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9CBC" w14:textId="302C753B" w:rsidR="009D2746" w:rsidRPr="003814DF" w:rsidRDefault="009D2746" w:rsidP="51C14B1E">
      <w:pPr>
        <w:spacing w:after="0" w:line="540" w:lineRule="atLeast"/>
        <w:outlineLvl w:val="0"/>
        <w:rPr>
          <w:rFonts w:eastAsia="Aptos" w:cs="Aptos"/>
          <w:sz w:val="40"/>
          <w:szCs w:val="40"/>
        </w:rPr>
      </w:pPr>
      <w:bookmarkStart w:id="0" w:name="_Toc163800399"/>
      <w:r w:rsidRPr="6E95F8AB">
        <w:rPr>
          <w:rFonts w:ascii="Aptos Light" w:eastAsia="Calibri" w:hAnsi="Aptos Light" w:cs="Aptos"/>
          <w:color w:val="00002B"/>
          <w:sz w:val="32"/>
          <w:szCs w:val="32"/>
        </w:rPr>
        <w:t>Résumé des conclusions et recommandations</w:t>
      </w:r>
      <w:r>
        <w:br/>
      </w:r>
      <w:r w:rsidRPr="6E95F8AB">
        <w:rPr>
          <w:rStyle w:val="TitreCar"/>
        </w:rPr>
        <w:t xml:space="preserve">Enquête </w:t>
      </w:r>
      <w:r w:rsidR="001F2A69" w:rsidRPr="6E95F8AB">
        <w:rPr>
          <w:rStyle w:val="TitreCar"/>
        </w:rPr>
        <w:t>individuelle</w:t>
      </w:r>
      <w:r w:rsidRPr="6E95F8AB">
        <w:rPr>
          <w:rStyle w:val="TitreCar"/>
        </w:rPr>
        <w:t xml:space="preserve"> en droits de la jeunesse – Région de </w:t>
      </w:r>
      <w:r w:rsidR="2E60F0D4" w:rsidRPr="6E95F8AB">
        <w:rPr>
          <w:rStyle w:val="TitreCar"/>
        </w:rPr>
        <w:t xml:space="preserve">l’Estrie </w:t>
      </w:r>
      <w:r w:rsidR="315442E1" w:rsidRPr="6E95F8AB">
        <w:rPr>
          <w:rStyle w:val="TitreCar"/>
        </w:rPr>
        <w:t>(Juin 2025)</w:t>
      </w:r>
    </w:p>
    <w:bookmarkEnd w:id="0"/>
    <w:p w14:paraId="4673B8BE" w14:textId="77777777" w:rsidR="00C2235D" w:rsidRDefault="00C2235D" w:rsidP="00C2235D">
      <w:pPr>
        <w:spacing w:after="0" w:line="280" w:lineRule="atLeast"/>
        <w:rPr>
          <w:rFonts w:eastAsia="Calibri" w:cs="Arial"/>
        </w:rPr>
      </w:pPr>
    </w:p>
    <w:p w14:paraId="244AE251" w14:textId="6DF161B4" w:rsidR="009D2746" w:rsidRDefault="009D2746" w:rsidP="00C2235D">
      <w:pPr>
        <w:spacing w:after="0" w:line="280" w:lineRule="atLeast"/>
        <w:rPr>
          <w:rFonts w:eastAsia="Calibri" w:cs="Arial"/>
        </w:rPr>
      </w:pPr>
      <w:r>
        <w:rPr>
          <w:rFonts w:eastAsia="Calibri" w:cs="Arial"/>
        </w:rPr>
        <w:t xml:space="preserve">Décision du comité des enquêtes, séance du </w:t>
      </w:r>
      <w:r w:rsidR="009C52C8">
        <w:rPr>
          <w:rFonts w:eastAsia="Calibri" w:cs="Arial"/>
        </w:rPr>
        <w:t>11</w:t>
      </w:r>
      <w:r>
        <w:rPr>
          <w:rFonts w:eastAsia="Calibri" w:cs="Arial"/>
        </w:rPr>
        <w:t xml:space="preserve"> </w:t>
      </w:r>
      <w:r w:rsidR="009C52C8">
        <w:rPr>
          <w:rFonts w:eastAsia="Calibri" w:cs="Arial"/>
        </w:rPr>
        <w:t>septembre</w:t>
      </w:r>
      <w:r w:rsidRPr="00513322">
        <w:rPr>
          <w:rFonts w:eastAsia="Calibri" w:cs="Arial"/>
        </w:rPr>
        <w:t xml:space="preserve"> 202</w:t>
      </w:r>
      <w:r>
        <w:rPr>
          <w:rFonts w:eastAsia="Calibri" w:cs="Arial"/>
        </w:rPr>
        <w:t>5</w:t>
      </w:r>
    </w:p>
    <w:p w14:paraId="4F7F1D4A" w14:textId="77777777" w:rsidR="00720041" w:rsidRDefault="00720041" w:rsidP="00C2235D">
      <w:pPr>
        <w:spacing w:after="0" w:line="280" w:lineRule="atLeast"/>
        <w:rPr>
          <w:rFonts w:eastAsia="Calibri" w:cs="Arial"/>
        </w:rPr>
      </w:pPr>
    </w:p>
    <w:p w14:paraId="66FF115C" w14:textId="6ED5D1F8" w:rsidR="00C2235D" w:rsidRPr="00957C9E" w:rsidRDefault="00720041" w:rsidP="00957C9E">
      <w:pPr>
        <w:pStyle w:val="Titre2"/>
        <w:rPr>
          <w:rFonts w:cs="Arial"/>
        </w:rPr>
      </w:pPr>
      <w:r>
        <w:t>Résumé de l’enquête</w:t>
      </w:r>
    </w:p>
    <w:p w14:paraId="2767D5A7" w14:textId="412CE1DB" w:rsidR="0091420D" w:rsidRPr="0091420D" w:rsidDel="00DB36C5" w:rsidRDefault="4F0F90A3" w:rsidP="3EDE0850">
      <w:pPr>
        <w:spacing w:before="240" w:after="240" w:line="240" w:lineRule="auto"/>
      </w:pPr>
      <w:r w:rsidRPr="127D4D12">
        <w:rPr>
          <w:rFonts w:ascii="Times New Roman" w:eastAsia="Times New Roman" w:hAnsi="Times New Roman" w:cs="Times New Roman"/>
          <w:color w:val="000000" w:themeColor="text1"/>
          <w:szCs w:val="22"/>
        </w:rPr>
        <w:t xml:space="preserve">Le 21 octobre 2024, la Commission </w:t>
      </w:r>
      <w:r w:rsidR="605D7BF0" w:rsidRPr="127D4D12">
        <w:rPr>
          <w:rFonts w:ascii="Times New Roman" w:eastAsia="Times New Roman" w:hAnsi="Times New Roman" w:cs="Times New Roman"/>
          <w:color w:val="000000" w:themeColor="text1"/>
          <w:szCs w:val="22"/>
        </w:rPr>
        <w:t>une</w:t>
      </w:r>
      <w:r w:rsidRPr="127D4D12">
        <w:rPr>
          <w:rFonts w:ascii="Times New Roman" w:eastAsia="Times New Roman" w:hAnsi="Times New Roman" w:cs="Times New Roman"/>
          <w:color w:val="000000" w:themeColor="text1"/>
          <w:szCs w:val="22"/>
        </w:rPr>
        <w:t xml:space="preserve"> enquête de sa propre initiative concernant les services octroyés à une adolescente dans un centre de réadaptation </w:t>
      </w:r>
      <w:r w:rsidR="6626B000" w:rsidRPr="127D4D12">
        <w:rPr>
          <w:rFonts w:ascii="Times New Roman" w:eastAsia="Times New Roman" w:hAnsi="Times New Roman" w:cs="Times New Roman"/>
          <w:color w:val="000000" w:themeColor="text1"/>
          <w:szCs w:val="22"/>
        </w:rPr>
        <w:t xml:space="preserve">de la région </w:t>
      </w:r>
    </w:p>
    <w:p w14:paraId="41A9E4E0" w14:textId="24779869" w:rsidR="0091420D" w:rsidRPr="0091420D" w:rsidDel="00DB36C5" w:rsidRDefault="4F0F90A3" w:rsidP="5A04006D">
      <w:pPr>
        <w:spacing w:before="240" w:after="240" w:line="240" w:lineRule="auto"/>
        <w:rPr>
          <w:rFonts w:ascii="Times New Roman" w:eastAsia="Times New Roman" w:hAnsi="Times New Roman" w:cs="Times New Roman"/>
          <w:color w:val="000000" w:themeColor="text1"/>
          <w:szCs w:val="22"/>
        </w:rPr>
      </w:pPr>
      <w:r w:rsidRPr="5A04006D">
        <w:rPr>
          <w:rFonts w:ascii="Times New Roman" w:eastAsia="Times New Roman" w:hAnsi="Times New Roman" w:cs="Times New Roman"/>
          <w:color w:val="000000" w:themeColor="text1"/>
          <w:szCs w:val="22"/>
        </w:rPr>
        <w:t>Le 31 octobre 2024, la Commission transmet un avis d’enquête</w:t>
      </w:r>
      <w:r w:rsidR="007F6DA4">
        <w:rPr>
          <w:rFonts w:ascii="Times New Roman" w:eastAsia="Times New Roman" w:hAnsi="Times New Roman" w:cs="Times New Roman"/>
          <w:color w:val="000000" w:themeColor="text1"/>
          <w:szCs w:val="22"/>
        </w:rPr>
        <w:t xml:space="preserve"> à</w:t>
      </w:r>
      <w:r w:rsidR="29F1633E" w:rsidRPr="5A04006D">
        <w:rPr>
          <w:rFonts w:ascii="Times New Roman" w:eastAsia="Times New Roman" w:hAnsi="Times New Roman" w:cs="Times New Roman"/>
          <w:color w:val="000000" w:themeColor="text1"/>
          <w:szCs w:val="22"/>
        </w:rPr>
        <w:t xml:space="preserve"> la </w:t>
      </w:r>
      <w:r w:rsidRPr="5A04006D">
        <w:rPr>
          <w:rFonts w:ascii="Times New Roman" w:eastAsia="Times New Roman" w:hAnsi="Times New Roman" w:cs="Times New Roman"/>
          <w:color w:val="000000" w:themeColor="text1"/>
          <w:szCs w:val="22"/>
        </w:rPr>
        <w:t xml:space="preserve">directrice de la protection de la jeunesse </w:t>
      </w:r>
      <w:r w:rsidR="0091420D" w:rsidRPr="5A04006D">
        <w:rPr>
          <w:rFonts w:ascii="Times New Roman" w:eastAsia="Times New Roman" w:hAnsi="Times New Roman" w:cs="Times New Roman"/>
          <w:color w:val="000000" w:themeColor="text1"/>
          <w:szCs w:val="22"/>
        </w:rPr>
        <w:t>(ci-après la « DPJ »)</w:t>
      </w:r>
      <w:r w:rsidRPr="5A04006D">
        <w:rPr>
          <w:rFonts w:ascii="Times New Roman" w:eastAsia="Times New Roman" w:hAnsi="Times New Roman" w:cs="Times New Roman"/>
          <w:color w:val="000000" w:themeColor="text1"/>
          <w:szCs w:val="22"/>
        </w:rPr>
        <w:t xml:space="preserve"> </w:t>
      </w:r>
      <w:r w:rsidR="7E9E8F5C" w:rsidRPr="5A04006D">
        <w:rPr>
          <w:rFonts w:ascii="Times New Roman" w:eastAsia="Times New Roman" w:hAnsi="Times New Roman" w:cs="Times New Roman"/>
          <w:color w:val="000000" w:themeColor="text1"/>
          <w:szCs w:val="22"/>
        </w:rPr>
        <w:t xml:space="preserve">au </w:t>
      </w:r>
      <w:r w:rsidRPr="5A04006D">
        <w:rPr>
          <w:rFonts w:ascii="Times New Roman" w:eastAsia="Times New Roman" w:hAnsi="Times New Roman" w:cs="Times New Roman"/>
          <w:color w:val="000000" w:themeColor="text1"/>
          <w:szCs w:val="22"/>
        </w:rPr>
        <w:t xml:space="preserve">Centre intégré universitaire de santé et de services sociaux de l'Estrie - Centre hospitalier universitaire de Sherbrooke (CIUSSS de l’Estrie </w:t>
      </w:r>
      <w:r w:rsidR="0091420D" w:rsidRPr="5A04006D">
        <w:rPr>
          <w:rFonts w:ascii="Times New Roman" w:eastAsia="Times New Roman" w:hAnsi="Times New Roman" w:cs="Times New Roman"/>
          <w:color w:val="000000" w:themeColor="text1"/>
          <w:szCs w:val="22"/>
        </w:rPr>
        <w:t>– CHUS) (ci-après la « PDG »), parties mises en cause.</w:t>
      </w:r>
    </w:p>
    <w:p w14:paraId="5ACF88F8" w14:textId="1B1CF27A" w:rsidR="0091420D" w:rsidRPr="0091420D" w:rsidDel="00DB36C5" w:rsidRDefault="4F0F90A3" w:rsidP="3EDE0850">
      <w:pPr>
        <w:spacing w:before="240" w:after="240" w:line="240" w:lineRule="auto"/>
      </w:pPr>
      <w:r w:rsidRPr="3EDE0850">
        <w:rPr>
          <w:rFonts w:ascii="Times New Roman" w:eastAsia="Times New Roman" w:hAnsi="Times New Roman" w:cs="Times New Roman"/>
          <w:color w:val="000000" w:themeColor="text1"/>
          <w:szCs w:val="22"/>
        </w:rPr>
        <w:t>L’enquête concerne principalement le droit de l’adolescente placée en centre de réadaptation d’être hébergée dans un lieu approprié à ses besoins, et de n’être soumise à des mesures de contrôle ou des mesures disciplinaires qu’en conformité avec la loi, en tenant compte de son intérêt et de ses besoins.</w:t>
      </w:r>
    </w:p>
    <w:p w14:paraId="69CEA372" w14:textId="77777777" w:rsidR="004E587C" w:rsidRDefault="004E587C" w:rsidP="150DF471">
      <w:pPr>
        <w:spacing w:after="0" w:line="240" w:lineRule="auto"/>
      </w:pPr>
    </w:p>
    <w:p w14:paraId="731785E1" w14:textId="75755EEF" w:rsidR="004E587C" w:rsidRDefault="004E587C" w:rsidP="00A550A3">
      <w:pPr>
        <w:pStyle w:val="Titre2"/>
      </w:pPr>
      <w:r w:rsidRPr="004E587C">
        <w:t>Conclusions  </w:t>
      </w:r>
    </w:p>
    <w:p w14:paraId="081C1D24" w14:textId="77777777" w:rsidR="001644C9" w:rsidDel="001D2731" w:rsidRDefault="001644C9" w:rsidP="150DF471">
      <w:pPr>
        <w:spacing w:after="0" w:line="240" w:lineRule="auto"/>
      </w:pPr>
    </w:p>
    <w:p w14:paraId="53BE5780" w14:textId="49EEF6FA" w:rsidR="3BD9212D" w:rsidRDefault="3BD9212D" w:rsidP="00AB46C0">
      <w:r w:rsidRPr="00B12EDF">
        <w:t>Les conclusions dans la situation de l’adolescente</w:t>
      </w:r>
    </w:p>
    <w:p w14:paraId="6D6E725A" w14:textId="3DBD0DF3" w:rsidR="009D2746" w:rsidRDefault="009D2746" w:rsidP="359CC115">
      <w:pPr>
        <w:spacing w:after="0" w:line="240" w:lineRule="auto"/>
      </w:pPr>
    </w:p>
    <w:p w14:paraId="6113081D" w14:textId="1C18AD2E" w:rsidR="009D2746" w:rsidRPr="003814DF" w:rsidRDefault="00513322" w:rsidP="3CBA68D0">
      <w:pPr>
        <w:spacing w:after="0" w:line="240" w:lineRule="auto"/>
        <w:outlineLvl w:val="2"/>
        <w:rPr>
          <w:rFonts w:eastAsia="Calibri" w:cs="Aptos"/>
          <w:b/>
          <w:bCs/>
          <w:caps/>
        </w:rPr>
      </w:pPr>
      <w:r w:rsidRPr="1E643318">
        <w:rPr>
          <w:rFonts w:eastAsia="Calibri" w:cs="Aptos"/>
          <w:b/>
          <w:bCs/>
          <w:caps/>
        </w:rPr>
        <w:t>CONSID</w:t>
      </w:r>
      <w:r w:rsidR="00FD0A69" w:rsidRPr="1E643318">
        <w:rPr>
          <w:rFonts w:eastAsia="Calibri" w:cs="Aptos"/>
          <w:b/>
          <w:bCs/>
          <w:caps/>
        </w:rPr>
        <w:t>É</w:t>
      </w:r>
      <w:r w:rsidRPr="1E643318">
        <w:rPr>
          <w:rFonts w:eastAsia="Calibri" w:cs="Aptos"/>
          <w:b/>
          <w:bCs/>
          <w:caps/>
        </w:rPr>
        <w:t xml:space="preserve">RANT </w:t>
      </w:r>
    </w:p>
    <w:p w14:paraId="47250AFC" w14:textId="35EDD253" w:rsidR="00382C71" w:rsidRDefault="00382C71" w:rsidP="3C1FCF1D">
      <w:pPr>
        <w:pStyle w:val="NormalWeb"/>
        <w:numPr>
          <w:ilvl w:val="0"/>
          <w:numId w:val="2"/>
        </w:numPr>
        <w:rPr>
          <w:color w:val="000000" w:themeColor="text1"/>
        </w:rPr>
      </w:pPr>
      <w:r w:rsidRPr="007F6DA4">
        <w:rPr>
          <w:rFonts w:asciiTheme="minorHAnsi" w:eastAsiaTheme="minorEastAsia" w:hAnsiTheme="minorHAnsi" w:cstheme="minorBidi"/>
          <w:color w:val="000000" w:themeColor="text1"/>
          <w:sz w:val="22"/>
          <w:szCs w:val="22"/>
        </w:rPr>
        <w:t xml:space="preserve"> </w:t>
      </w:r>
      <w:proofErr w:type="gramStart"/>
      <w:r w:rsidR="07C1A840" w:rsidRPr="3C1FCF1D">
        <w:rPr>
          <w:color w:val="000000" w:themeColor="text1"/>
        </w:rPr>
        <w:t>que</w:t>
      </w:r>
      <w:proofErr w:type="gramEnd"/>
      <w:r w:rsidR="07C1A840" w:rsidRPr="3C1FCF1D">
        <w:rPr>
          <w:color w:val="000000" w:themeColor="text1"/>
        </w:rPr>
        <w:t xml:space="preserve"> l’adolescente a des diagnostics de trouble du spectre de l’autisme avec comme intérêt restreint l’automutilation et de trouble obsessionnel compulsif;</w:t>
      </w:r>
    </w:p>
    <w:p w14:paraId="2EBF7B37" w14:textId="726AE988" w:rsidR="7A5620E7" w:rsidRDefault="7A5620E7" w:rsidP="3C1FCF1D">
      <w:pPr>
        <w:pStyle w:val="Paragraphedeliste"/>
        <w:numPr>
          <w:ilvl w:val="0"/>
          <w:numId w:val="2"/>
        </w:numPr>
        <w:rPr>
          <w:color w:val="000000" w:themeColor="text1"/>
          <w:szCs w:val="22"/>
        </w:rPr>
      </w:pPr>
      <w:proofErr w:type="gramStart"/>
      <w:r>
        <w:t>que</w:t>
      </w:r>
      <w:proofErr w:type="gramEnd"/>
      <w:r>
        <w:t xml:space="preserve"> le 12 juillet 2024, l’adolescente est placée en centre hospitalier pour des idéations suicidaires;</w:t>
      </w:r>
    </w:p>
    <w:p w14:paraId="12CA02B9" w14:textId="0C6105E8" w:rsidR="7A5620E7" w:rsidRDefault="7A5620E7" w:rsidP="3C1FCF1D">
      <w:pPr>
        <w:pStyle w:val="Paragraphedeliste"/>
        <w:numPr>
          <w:ilvl w:val="0"/>
          <w:numId w:val="2"/>
        </w:numPr>
        <w:rPr>
          <w:color w:val="000000" w:themeColor="text1"/>
          <w:szCs w:val="22"/>
        </w:rPr>
      </w:pPr>
      <w:r>
        <w:t xml:space="preserve"> </w:t>
      </w:r>
      <w:proofErr w:type="gramStart"/>
      <w:r>
        <w:t>qu’à</w:t>
      </w:r>
      <w:proofErr w:type="gramEnd"/>
      <w:r>
        <w:t xml:space="preserve"> la suggestion de la psychiatre, l’adolescente est placée n centre de réadaptation où elle fait l’objet d’un encadrement particulier lié à des problématiques de santé mentale;</w:t>
      </w:r>
    </w:p>
    <w:p w14:paraId="4D29239C" w14:textId="1DD4423D" w:rsidR="00B12EDF" w:rsidRPr="00B12EDF" w:rsidRDefault="7A5620E7" w:rsidP="00B12EDF">
      <w:pPr>
        <w:pStyle w:val="Paragraphedeliste"/>
        <w:numPr>
          <w:ilvl w:val="0"/>
          <w:numId w:val="2"/>
        </w:numPr>
        <w:rPr>
          <w:color w:val="000000" w:themeColor="text1"/>
          <w:szCs w:val="22"/>
        </w:rPr>
      </w:pPr>
      <w:proofErr w:type="gramStart"/>
      <w:r>
        <w:t>que</w:t>
      </w:r>
      <w:proofErr w:type="gramEnd"/>
      <w:r>
        <w:t xml:space="preserve"> durant son placement en centre de réadaptation l’adolescente a fait l’objet de mesures disciplinaires et de contrôle révélant une mécompréhension par le personnel intervenant du cadre législatif encadrant leurs différentes applications;</w:t>
      </w:r>
    </w:p>
    <w:p w14:paraId="12739CF2" w14:textId="77777777" w:rsidR="00B12EDF" w:rsidRDefault="00B12EDF">
      <w:pPr>
        <w:suppressAutoHyphens w:val="0"/>
        <w:autoSpaceDE/>
        <w:autoSpaceDN/>
        <w:adjustRightInd/>
        <w:spacing w:after="160" w:line="259" w:lineRule="auto"/>
        <w:textAlignment w:val="auto"/>
        <w:rPr>
          <w:b/>
          <w:bCs/>
        </w:rPr>
      </w:pPr>
      <w:r>
        <w:rPr>
          <w:b/>
          <w:bCs/>
        </w:rPr>
        <w:br w:type="page"/>
      </w:r>
    </w:p>
    <w:p w14:paraId="55B77B95" w14:textId="72FDECD5" w:rsidR="7A5620E7" w:rsidRPr="00D051C7" w:rsidRDefault="7A5620E7" w:rsidP="00D051C7">
      <w:pPr>
        <w:rPr>
          <w:b/>
          <w:bCs/>
          <w:color w:val="000000" w:themeColor="text1"/>
          <w:szCs w:val="22"/>
        </w:rPr>
      </w:pPr>
      <w:r w:rsidRPr="00D051C7">
        <w:rPr>
          <w:b/>
          <w:bCs/>
        </w:rPr>
        <w:lastRenderedPageBreak/>
        <w:t>1) L’usage d’une mesure de contrôle pour la coupe des ongles</w:t>
      </w:r>
    </w:p>
    <w:p w14:paraId="0FEED28F" w14:textId="4871BE58" w:rsidR="144543A7" w:rsidRDefault="144543A7" w:rsidP="144543A7">
      <w:pPr>
        <w:pStyle w:val="Paragraphedeliste"/>
        <w:rPr>
          <w:color w:val="000000" w:themeColor="text1"/>
          <w:szCs w:val="22"/>
        </w:rPr>
      </w:pPr>
    </w:p>
    <w:p w14:paraId="038E1259" w14:textId="5B16E8DA" w:rsidR="7A5620E7" w:rsidRDefault="7A5620E7" w:rsidP="3C1FCF1D">
      <w:pPr>
        <w:pStyle w:val="Paragraphedeliste"/>
        <w:numPr>
          <w:ilvl w:val="0"/>
          <w:numId w:val="2"/>
        </w:numPr>
        <w:rPr>
          <w:color w:val="000000" w:themeColor="text1"/>
          <w:szCs w:val="22"/>
        </w:rPr>
      </w:pPr>
      <w:r>
        <w:t xml:space="preserve"> </w:t>
      </w:r>
      <w:proofErr w:type="gramStart"/>
      <w:r>
        <w:t>qu’en</w:t>
      </w:r>
      <w:proofErr w:type="gramEnd"/>
      <w:r>
        <w:t xml:space="preserve"> août 2024, l’adolescente fait l’objet d’une mesure de contrôle non planifiée sous la forme d’une contention physique par deux (2) agents d’intervention afin de lui couper les ongles contre son gré et ainsi éviter qu’elle s’automutile;</w:t>
      </w:r>
    </w:p>
    <w:p w14:paraId="08E1B372" w14:textId="6FA6B5C7" w:rsidR="7A5620E7" w:rsidRDefault="7A5620E7" w:rsidP="3C1FCF1D">
      <w:pPr>
        <w:pStyle w:val="Paragraphedeliste"/>
        <w:numPr>
          <w:ilvl w:val="0"/>
          <w:numId w:val="2"/>
        </w:numPr>
        <w:rPr>
          <w:color w:val="000000" w:themeColor="text1"/>
          <w:szCs w:val="22"/>
        </w:rPr>
      </w:pPr>
      <w:proofErr w:type="gramStart"/>
      <w:r>
        <w:t>que</w:t>
      </w:r>
      <w:proofErr w:type="gramEnd"/>
      <w:r>
        <w:t xml:space="preserve"> cette mesure de contrôle non planifiée </w:t>
      </w:r>
      <w:proofErr w:type="gramStart"/>
      <w:r>
        <w:t>a</w:t>
      </w:r>
      <w:proofErr w:type="gramEnd"/>
      <w:r>
        <w:t xml:space="preserve"> été décidée, sans obtenir d’autorisation préalable, alors que la situation n’était pas urgente, le comportement l’adolescente ne mettant pas en danger de façon imminente sa sécurité ou celle d’autrui;</w:t>
      </w:r>
    </w:p>
    <w:p w14:paraId="14FECB4E" w14:textId="001F4722" w:rsidR="7A5620E7" w:rsidRDefault="7A5620E7" w:rsidP="3C1FCF1D">
      <w:pPr>
        <w:pStyle w:val="Paragraphedeliste"/>
        <w:numPr>
          <w:ilvl w:val="0"/>
          <w:numId w:val="2"/>
        </w:numPr>
        <w:rPr>
          <w:color w:val="000000" w:themeColor="text1"/>
          <w:szCs w:val="22"/>
        </w:rPr>
      </w:pPr>
      <w:r>
        <w:t xml:space="preserve"> </w:t>
      </w:r>
      <w:proofErr w:type="gramStart"/>
      <w:r>
        <w:t>que</w:t>
      </w:r>
      <w:proofErr w:type="gramEnd"/>
      <w:r>
        <w:t xml:space="preserve"> les parents de l’adolescente </w:t>
      </w:r>
      <w:proofErr w:type="gramStart"/>
      <w:r>
        <w:t>n’ont</w:t>
      </w:r>
      <w:proofErr w:type="gramEnd"/>
      <w:r>
        <w:t xml:space="preserve"> pas été informés de la mesure de contrôle dont a fait l’objet leur fille;</w:t>
      </w:r>
    </w:p>
    <w:p w14:paraId="7C31C3D6" w14:textId="46DC786E" w:rsidR="144543A7" w:rsidRPr="00D051C7" w:rsidRDefault="7A5620E7" w:rsidP="00D051C7">
      <w:pPr>
        <w:rPr>
          <w:b/>
          <w:bCs/>
          <w:color w:val="000000" w:themeColor="text1"/>
          <w:szCs w:val="22"/>
        </w:rPr>
      </w:pPr>
      <w:r w:rsidRPr="00D051C7">
        <w:rPr>
          <w:b/>
          <w:bCs/>
        </w:rPr>
        <w:t>2) La grève de la faim et les mesures disciplinaires mises en place</w:t>
      </w:r>
    </w:p>
    <w:p w14:paraId="59BBCEBC" w14:textId="1513CB07" w:rsidR="7A5620E7" w:rsidRDefault="7A5620E7" w:rsidP="3C1FCF1D">
      <w:pPr>
        <w:pStyle w:val="Paragraphedeliste"/>
        <w:numPr>
          <w:ilvl w:val="0"/>
          <w:numId w:val="2"/>
        </w:numPr>
        <w:rPr>
          <w:color w:val="000000" w:themeColor="text1"/>
          <w:szCs w:val="22"/>
        </w:rPr>
      </w:pPr>
      <w:r>
        <w:t xml:space="preserve"> </w:t>
      </w:r>
      <w:proofErr w:type="gramStart"/>
      <w:r>
        <w:t>qu’au</w:t>
      </w:r>
      <w:proofErr w:type="gramEnd"/>
      <w:r>
        <w:t xml:space="preserve"> courant du mois d’octobre 2024, en réaction à la décision de l’adolescente de cesser de s’alimenter, elle fait l’objet de plusieurs mesures disciplinaires dont la privation de sommeil, de sa médication et d’accès à la douche;</w:t>
      </w:r>
    </w:p>
    <w:p w14:paraId="5505A893" w14:textId="13EE9DE2" w:rsidR="7A5620E7" w:rsidRDefault="7A5620E7" w:rsidP="3C1FCF1D">
      <w:pPr>
        <w:pStyle w:val="Paragraphedeliste"/>
        <w:numPr>
          <w:ilvl w:val="0"/>
          <w:numId w:val="2"/>
        </w:numPr>
        <w:rPr>
          <w:color w:val="000000" w:themeColor="text1"/>
          <w:szCs w:val="22"/>
        </w:rPr>
      </w:pPr>
      <w:r>
        <w:t xml:space="preserve"> </w:t>
      </w:r>
      <w:proofErr w:type="gramStart"/>
      <w:r>
        <w:t>que</w:t>
      </w:r>
      <w:proofErr w:type="gramEnd"/>
      <w:r>
        <w:t xml:space="preserve"> toute intervention effectuée auprès de l’enfant </w:t>
      </w:r>
      <w:proofErr w:type="gramStart"/>
      <w:r>
        <w:t>doit</w:t>
      </w:r>
      <w:proofErr w:type="gramEnd"/>
      <w:r>
        <w:t xml:space="preserve"> se faire de manière humaine, personnalisée et adaptée à ses besoins en tenant compte des dispositions législatives et règlementaires relatives à l’organisation et au fonctionnement de l’établissement qui dispense les services;</w:t>
      </w:r>
    </w:p>
    <w:p w14:paraId="40DB4F69" w14:textId="3F6EE633" w:rsidR="7A5620E7" w:rsidRDefault="7A5620E7" w:rsidP="3C1FCF1D">
      <w:pPr>
        <w:pStyle w:val="Paragraphedeliste"/>
        <w:numPr>
          <w:ilvl w:val="0"/>
          <w:numId w:val="2"/>
        </w:numPr>
        <w:rPr>
          <w:color w:val="000000" w:themeColor="text1"/>
          <w:szCs w:val="22"/>
        </w:rPr>
      </w:pPr>
      <w:r>
        <w:t xml:space="preserve"> </w:t>
      </w:r>
      <w:proofErr w:type="gramStart"/>
      <w:r>
        <w:t>que</w:t>
      </w:r>
      <w:proofErr w:type="gramEnd"/>
      <w:r>
        <w:t xml:space="preserve"> les règles internes du centre de réadaptation prohibent formellement la privation de la réponse aux besoins essentiels de l’enfant;</w:t>
      </w:r>
    </w:p>
    <w:p w14:paraId="1057F6C5" w14:textId="00E186BD" w:rsidR="7A5620E7" w:rsidRDefault="7A5620E7" w:rsidP="3C1FCF1D">
      <w:pPr>
        <w:pStyle w:val="Paragraphedeliste"/>
        <w:numPr>
          <w:ilvl w:val="0"/>
          <w:numId w:val="2"/>
        </w:numPr>
        <w:rPr>
          <w:color w:val="000000" w:themeColor="text1"/>
          <w:szCs w:val="22"/>
        </w:rPr>
      </w:pPr>
      <w:r>
        <w:t xml:space="preserve"> </w:t>
      </w:r>
      <w:proofErr w:type="gramStart"/>
      <w:r>
        <w:t>que</w:t>
      </w:r>
      <w:proofErr w:type="gramEnd"/>
      <w:r>
        <w:t xml:space="preserve"> le personnel intervenant auprès de l’adolescente consulte tardivement l’infirmière qui confirme que la médication régulière de l’adolescente ne peut pas être interrompue;</w:t>
      </w:r>
    </w:p>
    <w:p w14:paraId="507FFAA6" w14:textId="6BFEDAF5" w:rsidR="11060D2C" w:rsidRPr="00D051C7" w:rsidRDefault="7A5620E7" w:rsidP="00D051C7">
      <w:pPr>
        <w:pStyle w:val="Paragraphedeliste"/>
        <w:numPr>
          <w:ilvl w:val="0"/>
          <w:numId w:val="2"/>
        </w:numPr>
        <w:rPr>
          <w:color w:val="000000" w:themeColor="text1"/>
          <w:szCs w:val="22"/>
        </w:rPr>
      </w:pPr>
      <w:r>
        <w:t xml:space="preserve"> </w:t>
      </w:r>
      <w:proofErr w:type="gramStart"/>
      <w:r>
        <w:t>que</w:t>
      </w:r>
      <w:proofErr w:type="gramEnd"/>
      <w:r>
        <w:t xml:space="preserve"> les mesures disciplinaires prises à l’endroit de l’adolescente l’ont été sans considération de ses problématiques de santé mentale contrairement à son intérêt, sa dignité, son autonomie;</w:t>
      </w:r>
    </w:p>
    <w:p w14:paraId="2BF75BE2" w14:textId="306C8DDA" w:rsidR="11060D2C" w:rsidRPr="00D051C7" w:rsidRDefault="7A5620E7" w:rsidP="00D051C7">
      <w:pPr>
        <w:rPr>
          <w:b/>
          <w:bCs/>
          <w:color w:val="000000" w:themeColor="text1"/>
          <w:szCs w:val="22"/>
        </w:rPr>
      </w:pPr>
      <w:r w:rsidRPr="00D051C7">
        <w:rPr>
          <w:b/>
          <w:bCs/>
        </w:rPr>
        <w:t>3) Le retrait en salle d’isolement</w:t>
      </w:r>
    </w:p>
    <w:p w14:paraId="75B310B1" w14:textId="2CD4A237" w:rsidR="7A5620E7" w:rsidRDefault="7A5620E7" w:rsidP="3C1FCF1D">
      <w:pPr>
        <w:pStyle w:val="Paragraphedeliste"/>
        <w:numPr>
          <w:ilvl w:val="0"/>
          <w:numId w:val="2"/>
        </w:numPr>
        <w:rPr>
          <w:color w:val="000000" w:themeColor="text1"/>
          <w:szCs w:val="22"/>
        </w:rPr>
      </w:pPr>
      <w:r>
        <w:t xml:space="preserve"> </w:t>
      </w:r>
      <w:proofErr w:type="gramStart"/>
      <w:r>
        <w:t>qu’une</w:t>
      </w:r>
      <w:proofErr w:type="gramEnd"/>
      <w:r>
        <w:t xml:space="preserve"> mesure de contrôle, telle que l’isolement, est une mesure exceptionnelle prise pour assurer la sécurité alors qu’une mesure disciplinaire, telle que le retrait, vise plutôt à intervenir à la suite d’un comportement contraire aux règles du milieu;</w:t>
      </w:r>
    </w:p>
    <w:p w14:paraId="6BAF1EAD" w14:textId="155EB4F0" w:rsidR="7A5620E7" w:rsidRDefault="7A5620E7" w:rsidP="3C1FCF1D">
      <w:pPr>
        <w:pStyle w:val="Paragraphedeliste"/>
        <w:numPr>
          <w:ilvl w:val="0"/>
          <w:numId w:val="2"/>
        </w:numPr>
        <w:rPr>
          <w:color w:val="000000" w:themeColor="text1"/>
          <w:szCs w:val="22"/>
        </w:rPr>
      </w:pPr>
      <w:r>
        <w:t xml:space="preserve"> </w:t>
      </w:r>
      <w:proofErr w:type="gramStart"/>
      <w:r>
        <w:t>que</w:t>
      </w:r>
      <w:proofErr w:type="gramEnd"/>
      <w:r>
        <w:t xml:space="preserve"> l’adolescente </w:t>
      </w:r>
      <w:proofErr w:type="gramStart"/>
      <w:r>
        <w:t>a</w:t>
      </w:r>
      <w:proofErr w:type="gramEnd"/>
      <w:r>
        <w:t xml:space="preserve"> fait l’objet de mesures de retrait en salle d’isolement;</w:t>
      </w:r>
    </w:p>
    <w:p w14:paraId="692127AB" w14:textId="7714DEF6" w:rsidR="7A5620E7" w:rsidRDefault="7A5620E7" w:rsidP="3C1FCF1D">
      <w:pPr>
        <w:pStyle w:val="Paragraphedeliste"/>
        <w:numPr>
          <w:ilvl w:val="0"/>
          <w:numId w:val="2"/>
        </w:numPr>
        <w:rPr>
          <w:color w:val="000000" w:themeColor="text1"/>
          <w:szCs w:val="22"/>
        </w:rPr>
      </w:pPr>
      <w:proofErr w:type="gramStart"/>
      <w:r>
        <w:t>que</w:t>
      </w:r>
      <w:proofErr w:type="gramEnd"/>
      <w:r>
        <w:t xml:space="preserve"> ces mesures disciplinaires ont incorrectement été consignées comme mesure de contrôle dans le dossier de l’adolescente;</w:t>
      </w:r>
    </w:p>
    <w:p w14:paraId="1D892849" w14:textId="56B208F9" w:rsidR="7A5620E7" w:rsidRDefault="7A5620E7" w:rsidP="3C1FCF1D">
      <w:pPr>
        <w:pStyle w:val="Paragraphedeliste"/>
        <w:numPr>
          <w:ilvl w:val="0"/>
          <w:numId w:val="2"/>
        </w:numPr>
        <w:rPr>
          <w:color w:val="000000" w:themeColor="text1"/>
          <w:szCs w:val="22"/>
        </w:rPr>
      </w:pPr>
      <w:r>
        <w:t xml:space="preserve"> </w:t>
      </w:r>
      <w:proofErr w:type="gramStart"/>
      <w:r>
        <w:t>que</w:t>
      </w:r>
      <w:proofErr w:type="gramEnd"/>
      <w:r>
        <w:t xml:space="preserve"> l’adolescente considère avoir été placée en isolement plutôt qu’avoir été mise en retrait;</w:t>
      </w:r>
    </w:p>
    <w:p w14:paraId="182767FC" w14:textId="4C69C90E" w:rsidR="7A5620E7" w:rsidRDefault="7A5620E7" w:rsidP="3C1FCF1D">
      <w:pPr>
        <w:pStyle w:val="Paragraphedeliste"/>
        <w:numPr>
          <w:ilvl w:val="0"/>
          <w:numId w:val="2"/>
        </w:numPr>
        <w:rPr>
          <w:color w:val="000000" w:themeColor="text1"/>
          <w:szCs w:val="22"/>
        </w:rPr>
      </w:pPr>
      <w:r>
        <w:t xml:space="preserve"> </w:t>
      </w:r>
      <w:proofErr w:type="gramStart"/>
      <w:r>
        <w:t>que</w:t>
      </w:r>
      <w:proofErr w:type="gramEnd"/>
      <w:r>
        <w:t xml:space="preserve"> la consignation inadéquate de la mesure et la compréhension de celle-ci par l’adolescente permettent de croire qu’elle n’a pas obtenu une description des moyens de protection et de réadaptation durant l’intervention ainsi que n’a pas été avisée des étapes prévues pour mettre fin à la mesure;</w:t>
      </w:r>
    </w:p>
    <w:p w14:paraId="6B426C08" w14:textId="7021D7BE" w:rsidR="7A5620E7" w:rsidRDefault="7A5620E7" w:rsidP="37758DD0">
      <w:pPr>
        <w:rPr>
          <w:color w:val="000000" w:themeColor="text1"/>
          <w:szCs w:val="22"/>
        </w:rPr>
      </w:pPr>
      <w:r>
        <w:lastRenderedPageBreak/>
        <w:t>Les interventions correctrices en cours d’enquête</w:t>
      </w:r>
    </w:p>
    <w:p w14:paraId="78A73C3D" w14:textId="3F5D54E6" w:rsidR="7A5620E7" w:rsidRDefault="7A5620E7" w:rsidP="3C1FCF1D">
      <w:pPr>
        <w:pStyle w:val="Paragraphedeliste"/>
        <w:numPr>
          <w:ilvl w:val="0"/>
          <w:numId w:val="2"/>
        </w:numPr>
        <w:rPr>
          <w:color w:val="000000" w:themeColor="text1"/>
          <w:szCs w:val="22"/>
        </w:rPr>
      </w:pPr>
      <w:r>
        <w:t xml:space="preserve"> </w:t>
      </w:r>
      <w:proofErr w:type="gramStart"/>
      <w:r>
        <w:t>qu’en</w:t>
      </w:r>
      <w:proofErr w:type="gramEnd"/>
      <w:r>
        <w:t xml:space="preserve"> cours d’enquête, la DPJ a effectué un rappel à son personnel de suivre le cadre prévu dans les stratégies d'intervention des jeunes hébergés;</w:t>
      </w:r>
    </w:p>
    <w:p w14:paraId="062CE024" w14:textId="17BB260C" w:rsidR="1766A2E4" w:rsidRPr="00351138" w:rsidRDefault="7A5620E7" w:rsidP="00351138">
      <w:pPr>
        <w:pStyle w:val="Paragraphedeliste"/>
        <w:numPr>
          <w:ilvl w:val="0"/>
          <w:numId w:val="2"/>
        </w:numPr>
        <w:rPr>
          <w:color w:val="000000" w:themeColor="text1"/>
          <w:szCs w:val="22"/>
        </w:rPr>
      </w:pPr>
      <w:proofErr w:type="gramStart"/>
      <w:r>
        <w:t>qu’en</w:t>
      </w:r>
      <w:proofErr w:type="gramEnd"/>
      <w:r>
        <w:t xml:space="preserve"> cours d’enquête, la DPJ s’est engagée à ce que les membres de son personnel impliqués dans les interventions problématiques auprès de l’adolescente, révélée par l’enquête, soient rencontrés individuellement.</w:t>
      </w:r>
    </w:p>
    <w:p w14:paraId="71A8028A" w14:textId="6001669E" w:rsidR="009D2746" w:rsidRPr="009C52C8" w:rsidRDefault="00513322" w:rsidP="2D02DCEA">
      <w:pPr>
        <w:suppressAutoHyphens w:val="0"/>
        <w:autoSpaceDE/>
        <w:autoSpaceDN/>
        <w:adjustRightInd/>
        <w:spacing w:before="240" w:after="240" w:line="259" w:lineRule="auto"/>
        <w:textAlignment w:val="auto"/>
      </w:pPr>
      <w:r w:rsidRPr="4BACA52F">
        <w:rPr>
          <w:rFonts w:eastAsia="Calibri" w:cs="Aptos"/>
          <w:b/>
          <w:bCs/>
          <w:caps/>
          <w:lang w:eastAsia="fr-CA"/>
        </w:rPr>
        <w:t>Pour ces motifs,</w:t>
      </w:r>
      <w:r>
        <w:br/>
      </w:r>
      <w:r w:rsidR="6BB9260C">
        <w:t xml:space="preserve">La Commission </w:t>
      </w:r>
      <w:r w:rsidR="00351138">
        <w:t xml:space="preserve">a raison de croire </w:t>
      </w:r>
      <w:r w:rsidR="6BB9260C">
        <w:t>que les</w:t>
      </w:r>
      <w:r w:rsidR="00351138">
        <w:t xml:space="preserve"> droits de l’adolescente </w:t>
      </w:r>
      <w:r w:rsidR="6BB9260C">
        <w:t xml:space="preserve">prévus aux articles 3, 4.4 a), 5 al.2, 8, 10 et 11.1 de la Loi sur la protection de la jeunesse ainsi que ceux prévus à l’article 393 de la Loi sur la gouvernance du système de santé et de services sociaux </w:t>
      </w:r>
      <w:r w:rsidR="00351138">
        <w:t xml:space="preserve">ont été lésés </w:t>
      </w:r>
      <w:r w:rsidR="6BB9260C">
        <w:t>par la DPJ et le PDG du CIUSSS de l’Estrie – CHUS.</w:t>
      </w:r>
    </w:p>
    <w:p w14:paraId="73C9FDE2" w14:textId="4FFA5739" w:rsidR="005378AB" w:rsidRDefault="00513322" w:rsidP="00D4640E">
      <w:pPr>
        <w:pStyle w:val="Titre2"/>
        <w:keepNext/>
        <w:spacing w:before="0" w:after="0" w:line="240" w:lineRule="auto"/>
      </w:pPr>
      <w:r>
        <w:t>Recommandations</w:t>
      </w:r>
    </w:p>
    <w:p w14:paraId="23BF7AAE" w14:textId="3BE5CCE9" w:rsidR="00616FA6" w:rsidRDefault="04E028EF" w:rsidP="00D4640E">
      <w:pPr>
        <w:keepNext/>
      </w:pPr>
      <w:r>
        <w:t>La Commission recommande à la DPJ et au PDG du CIUSSS de l’Estrie – CHUS ce qui suit</w:t>
      </w:r>
      <w:r w:rsidR="70330550">
        <w:t>:</w:t>
      </w:r>
    </w:p>
    <w:p w14:paraId="77A93C65" w14:textId="77777777" w:rsidR="00104675" w:rsidRPr="002C554D" w:rsidRDefault="00104675" w:rsidP="00D4640E">
      <w:pPr>
        <w:keepNext/>
      </w:pPr>
    </w:p>
    <w:p w14:paraId="2C4B9C2B" w14:textId="17907D01" w:rsidR="00D031D2" w:rsidRDefault="00C44B7C" w:rsidP="00104675">
      <w:pPr>
        <w:pStyle w:val="Titre3"/>
        <w:keepNext/>
        <w:rPr>
          <w:b w:val="0"/>
          <w:bCs w:val="0"/>
          <w:caps w:val="0"/>
        </w:rPr>
      </w:pPr>
      <w:r>
        <w:t>RECOMMANDATION</w:t>
      </w:r>
      <w:r w:rsidR="003779C2">
        <w:t xml:space="preserve"> 1 </w:t>
      </w:r>
      <w:r w:rsidR="0085514C">
        <w:t xml:space="preserve">                                                                                                                                                                          </w:t>
      </w:r>
      <w:r w:rsidR="002C51B6" w:rsidRPr="002C51B6">
        <w:rPr>
          <w:b w:val="0"/>
          <w:bCs w:val="0"/>
          <w:caps w:val="0"/>
        </w:rPr>
        <w:t>informer la commission de la mise en œuvre des engagements pris en cours d'enquête.</w:t>
      </w:r>
    </w:p>
    <w:p w14:paraId="4A3E5BF2" w14:textId="77777777" w:rsidR="00104675" w:rsidRPr="00104675" w:rsidRDefault="00104675" w:rsidP="00104675"/>
    <w:p w14:paraId="573312C6" w14:textId="77777777" w:rsidR="0085514C" w:rsidRDefault="00C44B7C" w:rsidP="0085514C">
      <w:pPr>
        <w:pStyle w:val="Titre3"/>
      </w:pPr>
      <w:r>
        <w:t xml:space="preserve">RECOMMANDATION 2 </w:t>
      </w:r>
    </w:p>
    <w:p w14:paraId="5BB7EF41" w14:textId="4A0BCFB7" w:rsidR="33995AAC" w:rsidRDefault="33995AAC" w:rsidP="0085514C">
      <w:r>
        <w:t xml:space="preserve"> </w:t>
      </w:r>
      <w:r w:rsidR="00D031D2">
        <w:t>Prendre</w:t>
      </w:r>
      <w:r w:rsidR="0085514C">
        <w:t xml:space="preserve"> les mesures nécessaires pour assurer que les signalements soient évalués dans un délai raisonnable</w:t>
      </w:r>
    </w:p>
    <w:p w14:paraId="1EB8FD3E" w14:textId="6EF0B201" w:rsidR="17DC7DF4" w:rsidRPr="0085514C" w:rsidRDefault="0085514C" w:rsidP="5A4BCCAA">
      <w:pPr>
        <w:spacing w:before="240" w:after="240"/>
        <w:rPr>
          <w:b/>
          <w:bCs/>
        </w:rPr>
      </w:pPr>
      <w:r w:rsidRPr="0085514C">
        <w:rPr>
          <w:b/>
          <w:bCs/>
        </w:rPr>
        <w:t>RECOMMANDATION 3</w:t>
      </w:r>
    </w:p>
    <w:p w14:paraId="26C3E121" w14:textId="1E6946AB" w:rsidR="17DC7DF4" w:rsidRDefault="004A6EEB" w:rsidP="00D031D2">
      <w:r>
        <w:t>Évaluer</w:t>
      </w:r>
      <w:r w:rsidR="17DC7DF4">
        <w:t xml:space="preserve"> les impacts sur la santé mentale et physique de </w:t>
      </w:r>
      <w:r w:rsidR="005E1698">
        <w:t xml:space="preserve">l’adolescente </w:t>
      </w:r>
      <w:r w:rsidR="17DC7DF4">
        <w:t>des lésions de droit</w:t>
      </w:r>
      <w:r w:rsidR="00D031D2">
        <w:t xml:space="preserve"> </w:t>
      </w:r>
      <w:r w:rsidR="17DC7DF4">
        <w:t xml:space="preserve">qu’elle aurait subies et lui </w:t>
      </w:r>
      <w:r>
        <w:t>offrir</w:t>
      </w:r>
      <w:r w:rsidR="17DC7DF4">
        <w:t xml:space="preserve"> les mesures de support, notamment</w:t>
      </w:r>
      <w:r w:rsidR="00D031D2">
        <w:t xml:space="preserve"> </w:t>
      </w:r>
      <w:r w:rsidR="17DC7DF4">
        <w:t>d’accompagnement psychosocial, rendues nécessaires.</w:t>
      </w:r>
    </w:p>
    <w:p w14:paraId="59DAA77C" w14:textId="09F3CC7F" w:rsidR="17DC7DF4" w:rsidRPr="00D031D2" w:rsidRDefault="004A6EEB" w:rsidP="5A4BCCAA">
      <w:pPr>
        <w:spacing w:before="240" w:after="240"/>
        <w:rPr>
          <w:b/>
          <w:bCs/>
        </w:rPr>
      </w:pPr>
      <w:r w:rsidRPr="00D031D2">
        <w:rPr>
          <w:b/>
          <w:bCs/>
        </w:rPr>
        <w:t xml:space="preserve">RECOMMANDATION </w:t>
      </w:r>
      <w:r>
        <w:rPr>
          <w:b/>
          <w:bCs/>
        </w:rPr>
        <w:t>4</w:t>
      </w:r>
    </w:p>
    <w:p w14:paraId="08D15A36" w14:textId="170D863E" w:rsidR="17DC7DF4" w:rsidRDefault="004A6EEB" w:rsidP="004A6EEB">
      <w:r>
        <w:t xml:space="preserve">S’assurer </w:t>
      </w:r>
      <w:r w:rsidR="17DC7DF4">
        <w:t xml:space="preserve">que, si requis, lorsqu’une mesure de contention est appliquée à </w:t>
      </w:r>
      <w:r>
        <w:t xml:space="preserve">un </w:t>
      </w:r>
      <w:r w:rsidR="17DC7DF4">
        <w:t>enfant, ou à tout autre enfant, elle ne le soit que dans les conditions strictes énoncées</w:t>
      </w:r>
      <w:r>
        <w:t xml:space="preserve"> </w:t>
      </w:r>
      <w:r w:rsidR="17DC7DF4">
        <w:t>à l’article 393 de la Loi sur la gouvernance du système de santé et de services</w:t>
      </w:r>
      <w:r>
        <w:t xml:space="preserve"> </w:t>
      </w:r>
      <w:r w:rsidR="17DC7DF4">
        <w:t>sociaux.</w:t>
      </w:r>
    </w:p>
    <w:p w14:paraId="40241440" w14:textId="478653F0" w:rsidR="17DC7DF4" w:rsidRPr="004A6EEB" w:rsidRDefault="004A6EEB" w:rsidP="5A4BCCAA">
      <w:pPr>
        <w:spacing w:before="240" w:after="240"/>
        <w:rPr>
          <w:b/>
          <w:bCs/>
        </w:rPr>
      </w:pPr>
      <w:r w:rsidRPr="004A6EEB">
        <w:rPr>
          <w:b/>
          <w:bCs/>
        </w:rPr>
        <w:t>RECOMMANDATION 4</w:t>
      </w:r>
    </w:p>
    <w:p w14:paraId="3D9B0551" w14:textId="6C9BAE43" w:rsidR="17DC7DF4" w:rsidRDefault="004A6EEB" w:rsidP="004A6EEB">
      <w:r>
        <w:t>S’assurer</w:t>
      </w:r>
      <w:r w:rsidR="17DC7DF4">
        <w:t xml:space="preserve"> que l’enfant, et tout autre enfant hébergé dans un centre de réadaptation</w:t>
      </w:r>
      <w:r>
        <w:t xml:space="preserve"> </w:t>
      </w:r>
      <w:r w:rsidR="17DC7DF4">
        <w:t>ne fasse pas l’objet d’une mesure disciplinaire de retrait dans des conditions qui</w:t>
      </w:r>
      <w:r>
        <w:t xml:space="preserve"> </w:t>
      </w:r>
      <w:r w:rsidR="17DC7DF4">
        <w:t>s’apparentent à une mesure d’isolement.</w:t>
      </w:r>
    </w:p>
    <w:p w14:paraId="051CBF36" w14:textId="7B35425F" w:rsidR="17DC7DF4" w:rsidRPr="004A6EEB" w:rsidRDefault="004A6EEB" w:rsidP="5A4BCCAA">
      <w:pPr>
        <w:spacing w:before="240" w:after="240"/>
        <w:rPr>
          <w:b/>
          <w:bCs/>
        </w:rPr>
      </w:pPr>
      <w:r w:rsidRPr="004A6EEB">
        <w:rPr>
          <w:b/>
          <w:bCs/>
        </w:rPr>
        <w:lastRenderedPageBreak/>
        <w:t>RECOMMANDATION 5</w:t>
      </w:r>
    </w:p>
    <w:p w14:paraId="00598B81" w14:textId="29E01316" w:rsidR="17DC7DF4" w:rsidRDefault="004A6EEB" w:rsidP="004A6EEB">
      <w:r>
        <w:t>Dispenser à l’ensemble du personnel d’intervention en centre de réadaptation, y compris les gestionnaires et les agents d’intervention, une formation portant sur les balises applicables en matière de mesures restrictives de liberté, dont les mesures disciplinaires de mise en retrait et les mesures de protection prenant la forme de mise en isolement.</w:t>
      </w:r>
    </w:p>
    <w:p w14:paraId="059717FA" w14:textId="4D790759" w:rsidR="17DC7DF4" w:rsidRPr="004A6EEB" w:rsidRDefault="004A6EEB" w:rsidP="5A4BCCAA">
      <w:pPr>
        <w:spacing w:before="240" w:after="240"/>
        <w:rPr>
          <w:b/>
          <w:bCs/>
        </w:rPr>
      </w:pPr>
      <w:r w:rsidRPr="004A6EEB">
        <w:rPr>
          <w:b/>
          <w:bCs/>
        </w:rPr>
        <w:t>RECOMMANDATION 6</w:t>
      </w:r>
    </w:p>
    <w:p w14:paraId="18ADB6BB" w14:textId="47C8CC3D" w:rsidR="17DC7DF4" w:rsidRDefault="004A6EEB" w:rsidP="5A4BCCAA">
      <w:pPr>
        <w:spacing w:before="240" w:after="240"/>
      </w:pPr>
      <w:r>
        <w:t>S’assurer</w:t>
      </w:r>
      <w:r w:rsidR="17DC7DF4">
        <w:t xml:space="preserve"> d’offrir des services adéquats à l’enfant et aux enfants par rapport à</w:t>
      </w:r>
      <w:r>
        <w:t xml:space="preserve"> </w:t>
      </w:r>
      <w:r w:rsidR="17DC7DF4">
        <w:t>leurs besoins spécifiques et notamment par rapport à leurs problématiques de santé</w:t>
      </w:r>
      <w:r>
        <w:t xml:space="preserve"> </w:t>
      </w:r>
      <w:r w:rsidR="17DC7DF4">
        <w:t>mentale.</w:t>
      </w:r>
    </w:p>
    <w:p w14:paraId="000083D1" w14:textId="6A0CCD7B" w:rsidR="17DC7DF4" w:rsidRPr="004A6EEB" w:rsidRDefault="004A6EEB" w:rsidP="5A4BCCAA">
      <w:pPr>
        <w:spacing w:before="240" w:after="240"/>
        <w:rPr>
          <w:b/>
          <w:bCs/>
        </w:rPr>
      </w:pPr>
      <w:r w:rsidRPr="004A6EEB">
        <w:rPr>
          <w:b/>
          <w:bCs/>
        </w:rPr>
        <w:t>RECOMMANDATION 7</w:t>
      </w:r>
    </w:p>
    <w:p w14:paraId="500F2BB0" w14:textId="451B1D46" w:rsidR="17DC7DF4" w:rsidRDefault="004A6EEB" w:rsidP="5A4BCCAA">
      <w:pPr>
        <w:spacing w:before="240" w:after="240"/>
      </w:pPr>
      <w:r>
        <w:t>S’assurer</w:t>
      </w:r>
      <w:r w:rsidR="17DC7DF4">
        <w:t xml:space="preserve"> d’une tenue adéquate des dossiers par le personnel intervenant.</w:t>
      </w:r>
    </w:p>
    <w:p w14:paraId="253D76C5" w14:textId="52D56CBF" w:rsidR="17DC7DF4" w:rsidRPr="004A6EEB" w:rsidRDefault="004A6EEB" w:rsidP="5A4BCCAA">
      <w:pPr>
        <w:spacing w:before="240" w:after="240"/>
        <w:rPr>
          <w:b/>
          <w:bCs/>
        </w:rPr>
      </w:pPr>
      <w:r w:rsidRPr="004A6EEB">
        <w:rPr>
          <w:b/>
          <w:bCs/>
        </w:rPr>
        <w:t>RECOMMANDATION 8</w:t>
      </w:r>
    </w:p>
    <w:p w14:paraId="3C83A286" w14:textId="4301A9A7" w:rsidR="17DC7DF4" w:rsidRDefault="004A6EEB" w:rsidP="5A4BCCAA">
      <w:pPr>
        <w:spacing w:before="240" w:after="240"/>
      </w:pPr>
      <w:r>
        <w:t>S'assurer</w:t>
      </w:r>
      <w:r w:rsidR="17DC7DF4">
        <w:t xml:space="preserve"> du respect de l'article 4.4 a) voulant que les personnes à qui la LPJ confie</w:t>
      </w:r>
      <w:r>
        <w:t xml:space="preserve"> </w:t>
      </w:r>
      <w:r w:rsidR="17DC7DF4">
        <w:t>des responsabilités envers l’enfant ainsi que celles appelées à prendre des décisions</w:t>
      </w:r>
      <w:r w:rsidR="00072CE7">
        <w:t xml:space="preserve"> </w:t>
      </w:r>
      <w:r w:rsidR="17DC7DF4">
        <w:t>à son sujet en vertu de cette loi doivent, lors de leurs interventions traiter l’enfant et</w:t>
      </w:r>
      <w:r w:rsidR="00072CE7">
        <w:t xml:space="preserve"> </w:t>
      </w:r>
      <w:r w:rsidR="17DC7DF4">
        <w:t>ses parents avec courtoisie, équité et compréhension, dans le respect de leur dignité</w:t>
      </w:r>
      <w:r w:rsidR="00072CE7">
        <w:t xml:space="preserve"> </w:t>
      </w:r>
      <w:r w:rsidR="17DC7DF4">
        <w:t>et de leur autonomie.</w:t>
      </w:r>
    </w:p>
    <w:p w14:paraId="11EA0F05" w14:textId="054F113A" w:rsidR="17DC7DF4" w:rsidRPr="00072CE7" w:rsidRDefault="00072CE7" w:rsidP="5A4BCCAA">
      <w:pPr>
        <w:spacing w:before="240" w:after="240"/>
        <w:rPr>
          <w:b/>
          <w:bCs/>
        </w:rPr>
      </w:pPr>
      <w:r w:rsidRPr="00072CE7">
        <w:rPr>
          <w:b/>
          <w:bCs/>
        </w:rPr>
        <w:t>RECOMMANDATION 9</w:t>
      </w:r>
    </w:p>
    <w:p w14:paraId="2ACEFD46" w14:textId="77777777" w:rsidR="00072CE7" w:rsidRDefault="00072CE7" w:rsidP="5A4BCCAA">
      <w:pPr>
        <w:spacing w:before="240" w:after="240"/>
      </w:pPr>
      <w:r>
        <w:t xml:space="preserve">Effectuer </w:t>
      </w:r>
      <w:r w:rsidR="17DC7DF4">
        <w:t>un rappel sur les règles de régie interne du centre auprès des membres du</w:t>
      </w:r>
      <w:r>
        <w:t xml:space="preserve"> </w:t>
      </w:r>
      <w:r w:rsidR="17DC7DF4">
        <w:t>personnel intervenant et des gestionnaires qui œuvrent au sein de l’établissement.</w:t>
      </w:r>
    </w:p>
    <w:p w14:paraId="6ED0CF82" w14:textId="2D943056" w:rsidR="00B329A9" w:rsidRDefault="00B329A9" w:rsidP="2695B212">
      <w:pPr>
        <w:suppressAutoHyphens w:val="0"/>
        <w:autoSpaceDE/>
        <w:autoSpaceDN/>
        <w:adjustRightInd/>
        <w:spacing w:after="0" w:line="240" w:lineRule="auto"/>
        <w:textAlignment w:val="auto"/>
      </w:pPr>
    </w:p>
    <w:p w14:paraId="32598906" w14:textId="522E5B8E" w:rsidR="00753204" w:rsidRPr="00753204" w:rsidRDefault="00B329A9" w:rsidP="00C2235D">
      <w:pPr>
        <w:suppressAutoHyphens w:val="0"/>
        <w:autoSpaceDE/>
        <w:autoSpaceDN/>
        <w:adjustRightInd/>
        <w:spacing w:after="0" w:line="240" w:lineRule="auto"/>
        <w:textAlignment w:val="auto"/>
        <w:rPr>
          <w:rFonts w:eastAsia="Calibri"/>
        </w:rPr>
      </w:pPr>
      <w:r w:rsidRPr="00B329A9">
        <w:rPr>
          <w:rFonts w:eastAsia="Calibri"/>
        </w:rPr>
        <w:t xml:space="preserve">Informer la Commission de la mise en œuvre des recommandations, et ce, dans les trois </w:t>
      </w:r>
      <w:r w:rsidRPr="00B329A9" w:rsidDel="00555799">
        <w:rPr>
          <w:rFonts w:eastAsia="Calibri"/>
        </w:rPr>
        <w:t>(3)</w:t>
      </w:r>
      <w:r w:rsidRPr="00B329A9">
        <w:rPr>
          <w:rFonts w:eastAsia="Calibri"/>
        </w:rPr>
        <w:t xml:space="preserve"> mois de la réception des présentes recommandations. </w:t>
      </w:r>
      <w:r w:rsidR="00753204">
        <w:rPr>
          <w:rFonts w:eastAsia="Calibri"/>
        </w:rPr>
        <w:br w:type="page"/>
      </w:r>
    </w:p>
    <w:p w14:paraId="2FEA6879" w14:textId="7E2F84D6" w:rsidR="00753204" w:rsidRPr="00513322" w:rsidRDefault="00753204" w:rsidP="00C2235D">
      <w:pPr>
        <w:pStyle w:val="Titre2"/>
        <w:spacing w:before="0" w:after="0" w:line="240" w:lineRule="auto"/>
      </w:pPr>
      <w:r w:rsidRPr="00513322">
        <w:lastRenderedPageBreak/>
        <w:t>A</w:t>
      </w:r>
      <w:r>
        <w:t>NNEXE</w:t>
      </w:r>
      <w:r w:rsidRPr="00513322">
        <w:t xml:space="preserve"> </w:t>
      </w:r>
      <w:r w:rsidR="00FC0995">
        <w:br/>
      </w:r>
    </w:p>
    <w:p w14:paraId="31AB5812" w14:textId="721AE890" w:rsidR="00C2235D" w:rsidRPr="00646DB8" w:rsidRDefault="008B4D4F" w:rsidP="00C2235D">
      <w:pPr>
        <w:spacing w:after="0" w:line="240" w:lineRule="auto"/>
        <w:rPr>
          <w:lang w:eastAsia="fr-CA"/>
        </w:rPr>
      </w:pPr>
      <w:r w:rsidRPr="36DA8F3B">
        <w:rPr>
          <w:lang w:eastAsia="fr-CA"/>
        </w:rPr>
        <w:t>Chapitre</w:t>
      </w:r>
      <w:r w:rsidR="00C2235D" w:rsidRPr="36DA8F3B">
        <w:rPr>
          <w:lang w:eastAsia="fr-CA"/>
        </w:rPr>
        <w:t> P-34.1</w:t>
      </w:r>
    </w:p>
    <w:p w14:paraId="155E7EFC" w14:textId="33772E14" w:rsidR="00C2235D" w:rsidRPr="00192072" w:rsidRDefault="00C2235D" w:rsidP="00C2235D">
      <w:pPr>
        <w:spacing w:after="0" w:line="240" w:lineRule="auto"/>
        <w:rPr>
          <w:rFonts w:cs="Arial"/>
          <w:b/>
          <w:caps/>
          <w:lang w:eastAsia="fr-CA"/>
        </w:rPr>
      </w:pPr>
      <w:r w:rsidRPr="00192072">
        <w:rPr>
          <w:rFonts w:cs="Arial"/>
          <w:b/>
          <w:caps/>
          <w:lang w:eastAsia="fr-CA"/>
        </w:rPr>
        <w:t>Loi sur la protection de la jeunesse</w:t>
      </w:r>
    </w:p>
    <w:p w14:paraId="653A5838" w14:textId="77777777" w:rsidR="00C2235D" w:rsidRDefault="00C2235D" w:rsidP="00C2235D">
      <w:pPr>
        <w:spacing w:after="0" w:line="240" w:lineRule="auto"/>
        <w:rPr>
          <w:lang w:eastAsia="fr-CA"/>
        </w:rPr>
      </w:pPr>
      <w:r w:rsidRPr="00646DB8">
        <w:rPr>
          <w:lang w:eastAsia="fr-CA"/>
        </w:rPr>
        <w:t>(Extraits)</w:t>
      </w:r>
    </w:p>
    <w:p w14:paraId="68207B2E" w14:textId="77777777" w:rsidR="00C2235D" w:rsidRDefault="00C2235D" w:rsidP="00C2235D">
      <w:pPr>
        <w:spacing w:after="0" w:line="240" w:lineRule="auto"/>
        <w:rPr>
          <w:b/>
          <w:bCs/>
        </w:rPr>
      </w:pPr>
    </w:p>
    <w:p w14:paraId="27B07C2F" w14:textId="77777777" w:rsidR="00D4640E" w:rsidRPr="008F33E7" w:rsidRDefault="00D4640E" w:rsidP="00D4640E">
      <w:pPr>
        <w:spacing w:after="0"/>
        <w:rPr>
          <w:b/>
          <w:bCs/>
        </w:rPr>
      </w:pPr>
      <w:r w:rsidRPr="008F33E7">
        <w:rPr>
          <w:b/>
          <w:bCs/>
        </w:rPr>
        <w:t>CHAPITRE II</w:t>
      </w:r>
    </w:p>
    <w:p w14:paraId="1C3781BA" w14:textId="03D7732D" w:rsidR="002657F9" w:rsidRDefault="00D4640E" w:rsidP="00D93F58">
      <w:pPr>
        <w:spacing w:after="0"/>
      </w:pPr>
      <w:r w:rsidRPr="008F33E7">
        <w:t xml:space="preserve">PRINCIPES GÉNÉRAUX, DROITS DE L’ENFANT ET DE SES PARENTS ET RESPONSABILITÉS DES PARENTS </w:t>
      </w:r>
    </w:p>
    <w:p w14:paraId="394751F1" w14:textId="77777777" w:rsidR="002657F9" w:rsidRDefault="002657F9" w:rsidP="002657F9">
      <w:pPr>
        <w:spacing w:before="120"/>
      </w:pPr>
      <w:r>
        <w:t>[…]</w:t>
      </w:r>
    </w:p>
    <w:p w14:paraId="5F0D926D" w14:textId="514F2987" w:rsidR="002657F9" w:rsidRDefault="002657F9" w:rsidP="002657F9">
      <w:pPr>
        <w:spacing w:before="120"/>
      </w:pPr>
      <w:r w:rsidRPr="00D93F58">
        <w:rPr>
          <w:b/>
          <w:bCs/>
        </w:rPr>
        <w:t xml:space="preserve"> </w:t>
      </w:r>
      <w:hyperlink r:id="rId12" w:anchor="se:3" w:history="1">
        <w:r w:rsidRPr="00D93F58">
          <w:rPr>
            <w:rStyle w:val="Lienhypertexte"/>
            <w:b/>
            <w:bCs/>
          </w:rPr>
          <w:t>3</w:t>
        </w:r>
      </w:hyperlink>
      <w:r>
        <w:t>. L’intérêt de l’enfant est la considération primordiale dans l’application de la présente loi. Les décisions prises en vertu de celle-ci doivent l’être dans l’intérêt de l’enfant et dans le respect de ses droits.</w:t>
      </w:r>
    </w:p>
    <w:p w14:paraId="6825A939" w14:textId="77777777" w:rsidR="000B408E" w:rsidRDefault="002657F9" w:rsidP="002657F9">
      <w:pPr>
        <w:spacing w:before="120"/>
      </w:pPr>
      <w:r>
        <w:t>Sont pris en considération, outre les besoins moraux, intellectuels, affectifs et physiques de l’enfant, son âge, sa santé, son caractère, son milieu familial incluant les conditions socioéconomiques dans lesquelles il vit, et les autres aspects de sa situation.</w:t>
      </w:r>
    </w:p>
    <w:p w14:paraId="4E90926B" w14:textId="77777777" w:rsidR="000B408E" w:rsidRDefault="002657F9" w:rsidP="002657F9">
      <w:pPr>
        <w:spacing w:before="120"/>
      </w:pPr>
      <w:r>
        <w:t xml:space="preserve"> […] </w:t>
      </w:r>
    </w:p>
    <w:p w14:paraId="61D224F0" w14:textId="44F98292" w:rsidR="002657F9" w:rsidRDefault="002657F9" w:rsidP="002657F9">
      <w:pPr>
        <w:spacing w:before="120"/>
      </w:pPr>
      <w:hyperlink r:id="rId13" w:anchor="se:4_4" w:history="1">
        <w:r w:rsidRPr="00D93F58">
          <w:rPr>
            <w:rStyle w:val="Lienhypertexte"/>
            <w:b/>
            <w:bCs/>
          </w:rPr>
          <w:t>4.4</w:t>
        </w:r>
        <w:r w:rsidRPr="00F4499B">
          <w:rPr>
            <w:rStyle w:val="Lienhypertexte"/>
          </w:rPr>
          <w:t>.</w:t>
        </w:r>
      </w:hyperlink>
      <w:r>
        <w:t xml:space="preserve"> Les personnes à qui la présente loi confie des responsabilités envers l’enfant ainsi que celles appelées à prendre des décisions à son sujet en vertu de cette loi doivent, lors de leurs interventions:</w:t>
      </w:r>
    </w:p>
    <w:p w14:paraId="0DB79D4C" w14:textId="328DC81E" w:rsidR="002657F9" w:rsidRDefault="002657F9" w:rsidP="002657F9">
      <w:pPr>
        <w:spacing w:before="120"/>
      </w:pPr>
      <w:r>
        <w:t>a) traiter l’enfant et ses parents avec courtoisie, équité et compréhension, dans le respect de leur dignité et de leur autonomie;</w:t>
      </w:r>
    </w:p>
    <w:p w14:paraId="00501B02" w14:textId="305E1241" w:rsidR="002657F9" w:rsidRDefault="002657F9" w:rsidP="002657F9">
      <w:pPr>
        <w:spacing w:before="120"/>
      </w:pPr>
      <w:r>
        <w:t>b) agir avec diligence pour assurer la sécurité ou le développement de l’enfant, compte tenu que la notion de temps chez l’enfant est différente de celle des adultes;</w:t>
      </w:r>
    </w:p>
    <w:p w14:paraId="65C7025F" w14:textId="4E44E70A" w:rsidR="002657F9" w:rsidRDefault="002657F9" w:rsidP="002657F9">
      <w:pPr>
        <w:spacing w:before="120"/>
      </w:pPr>
      <w:r>
        <w:t>c) prendre en considération la proximité de la ressource choisie;</w:t>
      </w:r>
    </w:p>
    <w:p w14:paraId="23AD6D2E" w14:textId="46F89A67" w:rsidR="00F74E44" w:rsidRDefault="002657F9" w:rsidP="00D4640E">
      <w:pPr>
        <w:spacing w:before="120"/>
      </w:pPr>
      <w:r>
        <w:t>d) tenir compte des caractéristiques des communautés ethnoculturelles, notamment dans le choix du milieu de vie substitut de l’enfant.</w:t>
      </w:r>
    </w:p>
    <w:p w14:paraId="5AEF7A41" w14:textId="31B91027" w:rsidR="00D4640E" w:rsidRPr="008F33E7" w:rsidRDefault="00D4640E" w:rsidP="00D4640E">
      <w:pPr>
        <w:spacing w:before="120"/>
      </w:pPr>
      <w:r w:rsidRPr="008F33E7">
        <w:t>[…]</w:t>
      </w:r>
    </w:p>
    <w:p w14:paraId="3031E40F" w14:textId="77777777" w:rsidR="00D4640E" w:rsidRPr="008F33E7" w:rsidRDefault="00D4640E" w:rsidP="00D4640E">
      <w:pPr>
        <w:spacing w:after="0"/>
      </w:pPr>
      <w:r w:rsidRPr="008F33E7">
        <w:rPr>
          <w:b/>
          <w:bCs/>
        </w:rPr>
        <w:t>SECTION II</w:t>
      </w:r>
    </w:p>
    <w:p w14:paraId="0506E221" w14:textId="77777777" w:rsidR="00D4640E" w:rsidRDefault="00D4640E" w:rsidP="00D4640E">
      <w:pPr>
        <w:spacing w:after="0"/>
      </w:pPr>
      <w:r w:rsidRPr="008F33E7">
        <w:t>DROITS DE L’ENFANT ET DE SES PARENTS</w:t>
      </w:r>
    </w:p>
    <w:p w14:paraId="5EF347BD" w14:textId="77777777" w:rsidR="00EF0476" w:rsidRDefault="00EF0476" w:rsidP="00D4640E">
      <w:pPr>
        <w:spacing w:after="0"/>
      </w:pPr>
    </w:p>
    <w:p w14:paraId="29312405" w14:textId="0507215E" w:rsidR="0099381E" w:rsidRPr="0099381E" w:rsidRDefault="0099381E" w:rsidP="0099381E">
      <w:pPr>
        <w:spacing w:after="0"/>
      </w:pPr>
      <w:hyperlink r:id="rId14" w:anchor="se:5" w:history="1">
        <w:r w:rsidRPr="00D93F58">
          <w:rPr>
            <w:rStyle w:val="Lienhypertexte"/>
            <w:b/>
            <w:bCs/>
          </w:rPr>
          <w:t>5</w:t>
        </w:r>
        <w:r w:rsidRPr="00D93F58">
          <w:rPr>
            <w:rStyle w:val="Lienhypertexte"/>
          </w:rPr>
          <w:t>.</w:t>
        </w:r>
      </w:hyperlink>
      <w:r w:rsidRPr="0099381E">
        <w:t xml:space="preserve"> Les personnes à qui la présente loi confie des responsabilités envers l’enfant ainsi que celles appelées à prendre des décisions à son sujet en vertu de cette loi doivent l’informer aussi complètement que possible, ainsi que ses parents, des droits que leur confère la présente loi et notamment du droit de consulter un avocat et des droits d’appel prévus à la présente loi.</w:t>
      </w:r>
    </w:p>
    <w:p w14:paraId="39CAFB7D" w14:textId="47A86561" w:rsidR="00EF0476" w:rsidRDefault="0099381E" w:rsidP="00D4640E">
      <w:pPr>
        <w:spacing w:after="0"/>
      </w:pPr>
      <w:r w:rsidRPr="0099381E">
        <w:lastRenderedPageBreak/>
        <w:t>Lors d’une intervention en vertu de la présente loi, un enfant ainsi que ses parents doivent obtenir une description des moyens de protection et de réadaptation ainsi que des étapes prévues pour mettre fin à cette intervention.</w:t>
      </w:r>
    </w:p>
    <w:p w14:paraId="741DB4D2" w14:textId="77777777" w:rsidR="00D4640E" w:rsidRPr="008F33E7" w:rsidRDefault="00D4640E" w:rsidP="00D4640E">
      <w:pPr>
        <w:spacing w:before="120"/>
      </w:pPr>
      <w:r>
        <w:t>[…]</w:t>
      </w:r>
    </w:p>
    <w:p w14:paraId="32AEDC45" w14:textId="77777777" w:rsidR="00D4640E" w:rsidRDefault="00D4640E" w:rsidP="00D4640E">
      <w:pPr>
        <w:spacing w:before="120"/>
      </w:pPr>
      <w:hyperlink r:id="rId15" w:anchor="se:8" w:history="1">
        <w:r w:rsidRPr="008F33E7">
          <w:rPr>
            <w:rStyle w:val="Lienhypertexte"/>
            <w:b/>
            <w:bCs/>
          </w:rPr>
          <w:t>8.</w:t>
        </w:r>
      </w:hyperlink>
      <w:r w:rsidRPr="008F33E7">
        <w:t> L’enfant et ses parents ont le droit de recevoir des services de santé et des services sociaux adéquats sur les plans à la fois scientifique, humain et social, avec continuité, de façon personnalisée et avec l’intensité requise, en tenant compte des dispositions législatives et réglementaires relatives à l’organisation et au fonctionnement de l’établissement qui dispense ces services ainsi que des ressources humaines, matérielles et financières dont il dispose.</w:t>
      </w:r>
    </w:p>
    <w:p w14:paraId="7944FFD5" w14:textId="77777777" w:rsidR="00D4640E" w:rsidRDefault="00D4640E" w:rsidP="00D4640E">
      <w:pPr>
        <w:spacing w:before="120"/>
      </w:pPr>
      <w:r>
        <w:t>[…]</w:t>
      </w:r>
    </w:p>
    <w:p w14:paraId="0C96CC35" w14:textId="3FB246B2" w:rsidR="00744AF4" w:rsidRPr="00744AF4" w:rsidRDefault="00744AF4" w:rsidP="00744AF4">
      <w:pPr>
        <w:spacing w:before="120"/>
      </w:pPr>
      <w:hyperlink r:id="rId16" w:anchor="se:10" w:history="1">
        <w:r w:rsidRPr="00607DDC">
          <w:rPr>
            <w:rStyle w:val="Lienhypertexte"/>
            <w:b/>
            <w:bCs/>
          </w:rPr>
          <w:t>10.</w:t>
        </w:r>
      </w:hyperlink>
      <w:r w:rsidRPr="00744AF4">
        <w:t xml:space="preserve"> Toute mesure disciplinaire prise par un établissement qui exploite un centre de réadaptation à l’égard d’un enfant doit l’être dans l’intérêt de celui-ci conformément à des règles internes qui doivent être approuvées par Santé Québec, s’il s’agit de l’un de ses établissements, ou par le conseil d’administration, dans les autres cas. Ces règles internes doivent être affichées bien en vue à l’intérieur des installations de l’établissement. L’établissement doit s’assurer que ces règles sont expliquées à l’enfant de même qu’à ses parents.</w:t>
      </w:r>
    </w:p>
    <w:p w14:paraId="1024CC1F" w14:textId="77777777" w:rsidR="00744AF4" w:rsidRPr="00744AF4" w:rsidRDefault="00744AF4" w:rsidP="00744AF4">
      <w:pPr>
        <w:spacing w:before="120"/>
      </w:pPr>
      <w:r w:rsidRPr="00744AF4">
        <w:t>Une copie des règles internes doit être remise à l’enfant, s’il est en mesure de comprendre, de même qu’aux parents de l’enfant. Une copie de ces règles doit également être transmise à la Commission, au ministre de la Santé et des Services sociaux, à l’agence et à l’établissement qui exploite un centre de protection de l’enfance et de la jeunesse.</w:t>
      </w:r>
    </w:p>
    <w:p w14:paraId="7480BCE9" w14:textId="47C01CBC" w:rsidR="00D97734" w:rsidRDefault="00744AF4" w:rsidP="00744AF4">
      <w:pPr>
        <w:spacing w:before="120"/>
      </w:pPr>
      <w:r w:rsidRPr="00744AF4">
        <w:t xml:space="preserve">Les mesures, notamment l’isolement, prévues à l’article 393 de la Loi sur la gouvernance du système de santé et de services sociaux (chapitre G-1.021) ou à l’article 118.1 de la Loi sur les services de santé et les services sociaux pour les Inuit et les Naskapis (chapitre S-4.2) ne peuvent jamais être utilisées à titre de mesure disciplinaire. Il en est de même de la mesure d’hébergement en unité d’encadrement intensif prévue à l’article 11.1.1 et de la mesure visant à empêcher un enfant de quitter les installations maintenues par un établissement qui exploite un centre de réadaptation prévue à l’article 11.1.2 de la présente loi. </w:t>
      </w:r>
    </w:p>
    <w:p w14:paraId="5EC3E4ED" w14:textId="77777777" w:rsidR="00D97734" w:rsidRDefault="00744AF4" w:rsidP="00744AF4">
      <w:pPr>
        <w:spacing w:before="120"/>
      </w:pPr>
      <w:r w:rsidRPr="00744AF4">
        <w:t xml:space="preserve">[…] </w:t>
      </w:r>
    </w:p>
    <w:p w14:paraId="6EB783F2" w14:textId="32BF8B31" w:rsidR="00744AF4" w:rsidRDefault="00744AF4" w:rsidP="00744AF4">
      <w:pPr>
        <w:spacing w:before="120"/>
      </w:pPr>
      <w:hyperlink r:id="rId17" w:anchor="se:11_1" w:history="1">
        <w:r w:rsidRPr="00F46196">
          <w:rPr>
            <w:rStyle w:val="Lienhypertexte"/>
            <w:b/>
            <w:bCs/>
          </w:rPr>
          <w:t>11.1</w:t>
        </w:r>
      </w:hyperlink>
      <w:r w:rsidRPr="00F46196">
        <w:rPr>
          <w:b/>
          <w:bCs/>
        </w:rPr>
        <w:t>.</w:t>
      </w:r>
      <w:r w:rsidRPr="00744AF4">
        <w:t xml:space="preserve"> L’enfant, s’il est hébergé par un établissement en vertu de la présente loi, doit l’être dans un lieu approprié à ses besoins et au respect de ses droits, compte tenu des dispositions législatives et réglementaires relatives à l’organisation et au fonctionnement de l’établissement ainsi que des ressources humaines, matérielles et financières dont il dispose.</w:t>
      </w:r>
    </w:p>
    <w:p w14:paraId="073227AF" w14:textId="77777777" w:rsidR="00784445" w:rsidRDefault="00784445" w:rsidP="00744AF4">
      <w:pPr>
        <w:spacing w:before="120"/>
      </w:pPr>
    </w:p>
    <w:p w14:paraId="4B402136" w14:textId="3FCB7387" w:rsidR="00784445" w:rsidRDefault="00784445" w:rsidP="00784445">
      <w:pPr>
        <w:spacing w:before="120"/>
      </w:pPr>
      <w:r>
        <w:t>Chapitre G-1.021</w:t>
      </w:r>
    </w:p>
    <w:p w14:paraId="1B61C2BA" w14:textId="3F24E994" w:rsidR="00784445" w:rsidRPr="003B03B1" w:rsidRDefault="00784445" w:rsidP="00784445">
      <w:pPr>
        <w:spacing w:before="120"/>
        <w:rPr>
          <w:b/>
          <w:bCs/>
        </w:rPr>
      </w:pPr>
      <w:r w:rsidRPr="00CD0651">
        <w:rPr>
          <w:b/>
          <w:bCs/>
        </w:rPr>
        <w:lastRenderedPageBreak/>
        <w:t>LOI SUR LA GOUVERNANCE DU SYSTÈME DE SANTÉ ET DE SERVICES SOCIAUX</w:t>
      </w:r>
    </w:p>
    <w:p w14:paraId="6D50A0B6" w14:textId="4C4A2872" w:rsidR="00784445" w:rsidRDefault="00784445" w:rsidP="00784445">
      <w:pPr>
        <w:spacing w:before="120"/>
      </w:pPr>
      <w:r>
        <w:t>(Extraits)</w:t>
      </w:r>
    </w:p>
    <w:p w14:paraId="2CCE7213" w14:textId="68B9B9D2" w:rsidR="00784445" w:rsidRDefault="00784445" w:rsidP="00784445">
      <w:pPr>
        <w:spacing w:before="120"/>
      </w:pPr>
      <w:r>
        <w:t>PARTIE III</w:t>
      </w:r>
    </w:p>
    <w:p w14:paraId="664907B5" w14:textId="2F62E348" w:rsidR="00784445" w:rsidRPr="00CD0651" w:rsidRDefault="00784445" w:rsidP="00784445">
      <w:pPr>
        <w:spacing w:before="120"/>
        <w:rPr>
          <w:b/>
          <w:bCs/>
        </w:rPr>
      </w:pPr>
      <w:r w:rsidRPr="00CD0651">
        <w:rPr>
          <w:b/>
          <w:bCs/>
        </w:rPr>
        <w:t>ÉTABLISSEMENTS, PRESTATION DES SERVICES DE SANTÉ ET DES SERVICES SOCIAUX ET AFFAIRES UNIVERSITAIRES</w:t>
      </w:r>
    </w:p>
    <w:p w14:paraId="5E287E76" w14:textId="6AB05B95" w:rsidR="00784445" w:rsidRDefault="00784445" w:rsidP="00784445">
      <w:pPr>
        <w:spacing w:before="120"/>
      </w:pPr>
      <w:r>
        <w:t>[…]</w:t>
      </w:r>
    </w:p>
    <w:p w14:paraId="54B00B5C" w14:textId="328C4F55" w:rsidR="00784445" w:rsidRPr="006422CA" w:rsidRDefault="00784445" w:rsidP="00784445">
      <w:pPr>
        <w:spacing w:before="120"/>
        <w:rPr>
          <w:b/>
          <w:bCs/>
        </w:rPr>
      </w:pPr>
      <w:r w:rsidRPr="006422CA">
        <w:rPr>
          <w:b/>
          <w:bCs/>
        </w:rPr>
        <w:t>TITRE II</w:t>
      </w:r>
    </w:p>
    <w:p w14:paraId="17332923" w14:textId="0398EF9E" w:rsidR="00784445" w:rsidRDefault="00784445" w:rsidP="00784445">
      <w:pPr>
        <w:spacing w:before="120"/>
      </w:pPr>
      <w:r>
        <w:t>PRESTATION DES SERVICES DE SANTÉ ET DES SERVICES SOCIAUX</w:t>
      </w:r>
    </w:p>
    <w:p w14:paraId="320E80C5" w14:textId="3D471D3D" w:rsidR="00784445" w:rsidRPr="00FF632A" w:rsidRDefault="00784445" w:rsidP="00784445">
      <w:pPr>
        <w:spacing w:before="120"/>
        <w:rPr>
          <w:b/>
          <w:bCs/>
        </w:rPr>
      </w:pPr>
      <w:r w:rsidRPr="00FF632A">
        <w:rPr>
          <w:b/>
          <w:bCs/>
        </w:rPr>
        <w:t>CHAPITRE I</w:t>
      </w:r>
    </w:p>
    <w:p w14:paraId="466A8FC9" w14:textId="2917944D" w:rsidR="00784445" w:rsidRDefault="00784445" w:rsidP="00784445">
      <w:pPr>
        <w:spacing w:before="120"/>
      </w:pPr>
      <w:r>
        <w:t>DISPOSITIONS APPLICABLES AUX ÉTABLISSEMENTS PUBLICS ET PRIVÉS</w:t>
      </w:r>
    </w:p>
    <w:p w14:paraId="4C063042" w14:textId="0E7577AB" w:rsidR="00784445" w:rsidRDefault="00784445" w:rsidP="00784445">
      <w:pPr>
        <w:spacing w:before="120"/>
      </w:pPr>
      <w:r>
        <w:t xml:space="preserve">[…] </w:t>
      </w:r>
    </w:p>
    <w:p w14:paraId="7EB5012A" w14:textId="11581EDC" w:rsidR="00784445" w:rsidRDefault="00784445" w:rsidP="00784445">
      <w:pPr>
        <w:spacing w:before="120"/>
      </w:pPr>
      <w:hyperlink r:id="rId18" w:anchor="se:393" w:history="1">
        <w:r w:rsidRPr="00875D6C">
          <w:rPr>
            <w:rStyle w:val="Lienhypertexte"/>
            <w:b/>
            <w:bCs/>
          </w:rPr>
          <w:t>393.</w:t>
        </w:r>
      </w:hyperlink>
      <w:r>
        <w:t xml:space="preserve"> La force, l’isolement, tout moyen mécanique ou toute substance chimique ne peut être utilisé comme mesure de contrôle d’une personne dans une installation maintenue par un établissement que pour l’empêcher de s’infliger ou d’infliger à autrui des lésions. L’utilisation d’une telle mesure doit être minimale et exceptionnelle et doit tenir compte de l’état physique et mental de la personne.</w:t>
      </w:r>
    </w:p>
    <w:p w14:paraId="27A83BFD" w14:textId="20228363" w:rsidR="00784445" w:rsidRDefault="00784445" w:rsidP="00784445">
      <w:pPr>
        <w:spacing w:before="120"/>
      </w:pPr>
      <w:r>
        <w:t>Lorsqu’une mesure visée au premier alinéa est prise à l’égard d’une personne, elle doit faire l’objet d’une mention détaillée dans son dossier. Une description des moyens utilisés, la période pendant laquelle ils ont été utilisés et une description du comportement qui a motivé la prise ou le maintien de cette mesure doivent notamment être consignées au dossier.</w:t>
      </w:r>
    </w:p>
    <w:p w14:paraId="15160767" w14:textId="5E685035" w:rsidR="00177F79" w:rsidRDefault="00784445" w:rsidP="00D4640E">
      <w:pPr>
        <w:spacing w:before="120"/>
      </w:pPr>
      <w:r>
        <w:t xml:space="preserve">Tout établissement doit adopter un protocole d’application de ces mesures en tenant compte des orientations déterminées par le ministre, le diffuser auprès de ses usagers et procéder à une évaluation annuelle de l’application de </w:t>
      </w:r>
      <w:r w:rsidR="00A41054">
        <w:t>ces mesures</w:t>
      </w:r>
      <w:r w:rsidR="00C65CC0">
        <w:t>.</w:t>
      </w:r>
    </w:p>
    <w:p w14:paraId="2FF1ED70" w14:textId="77777777" w:rsidR="00177F79" w:rsidRDefault="00177F79" w:rsidP="00D4640E">
      <w:pPr>
        <w:spacing w:before="120"/>
      </w:pPr>
    </w:p>
    <w:p w14:paraId="3CCF7281" w14:textId="51D424EC" w:rsidR="00C2235D" w:rsidRPr="00F26414" w:rsidRDefault="00C2235D" w:rsidP="00B329A9">
      <w:pPr>
        <w:spacing w:after="0" w:line="240" w:lineRule="auto"/>
      </w:pPr>
    </w:p>
    <w:sectPr w:rsidR="00C2235D" w:rsidRPr="00F26414" w:rsidSect="00513322">
      <w:headerReference w:type="default" r:id="rId19"/>
      <w:footerReference w:type="even" r:id="rId20"/>
      <w:footerReference w:type="default" r:id="rId21"/>
      <w:headerReference w:type="first" r:id="rId22"/>
      <w:footerReference w:type="first" r:id="rId23"/>
      <w:pgSz w:w="12240" w:h="15840"/>
      <w:pgMar w:top="1860" w:right="1080" w:bottom="1843" w:left="1080" w:header="7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44644" w14:textId="77777777" w:rsidR="00151595" w:rsidRDefault="00151595">
      <w:pPr>
        <w:spacing w:after="0" w:line="240" w:lineRule="auto"/>
      </w:pPr>
      <w:r>
        <w:separator/>
      </w:r>
    </w:p>
  </w:endnote>
  <w:endnote w:type="continuationSeparator" w:id="0">
    <w:p w14:paraId="33464154" w14:textId="77777777" w:rsidR="00151595" w:rsidRDefault="00151595">
      <w:pPr>
        <w:spacing w:after="0" w:line="240" w:lineRule="auto"/>
      </w:pPr>
      <w:r>
        <w:continuationSeparator/>
      </w:r>
    </w:p>
  </w:endnote>
  <w:endnote w:type="continuationNotice" w:id="1">
    <w:p w14:paraId="594F0B88" w14:textId="77777777" w:rsidR="00151595" w:rsidRDefault="00151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44693274"/>
      <w:docPartObj>
        <w:docPartGallery w:val="Page Numbers (Bottom of Page)"/>
        <w:docPartUnique/>
      </w:docPartObj>
    </w:sdtPr>
    <w:sdtEndPr>
      <w:rPr>
        <w:rStyle w:val="Numrodepage"/>
      </w:rPr>
    </w:sdtEndPr>
    <w:sdtContent>
      <w:p w14:paraId="42FCCD66" w14:textId="77777777" w:rsidR="00513322" w:rsidRDefault="00513322" w:rsidP="005B26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609898" w14:textId="77777777" w:rsidR="00513322" w:rsidRDefault="00513322" w:rsidP="005B261D">
    <w:pPr>
      <w:pStyle w:val="Pieddepage"/>
      <w:ind w:right="360"/>
    </w:pPr>
  </w:p>
  <w:p w14:paraId="4FCAF78E" w14:textId="77777777" w:rsidR="00513322" w:rsidRDefault="00513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483306"/>
      <w:docPartObj>
        <w:docPartGallery w:val="Page Numbers (Bottom of Page)"/>
        <w:docPartUnique/>
      </w:docPartObj>
    </w:sdtPr>
    <w:sdtEndPr/>
    <w:sdtContent>
      <w:p w14:paraId="4B130AE0" w14:textId="4BC2586B" w:rsidR="4541629D" w:rsidRDefault="0EF3842D" w:rsidP="0EF3842D">
        <w:pPr>
          <w:pStyle w:val="Pieddepage"/>
          <w:rPr>
            <w:szCs w:val="22"/>
          </w:rPr>
        </w:pPr>
        <w:r w:rsidRPr="0EF3842D">
          <w:rPr>
            <w:szCs w:val="22"/>
          </w:rPr>
          <w:t xml:space="preserve">Résumé des conclusions et recommandations - Enquête individuelle – </w:t>
        </w:r>
        <w:r w:rsidR="0068497F">
          <w:rPr>
            <w:szCs w:val="22"/>
          </w:rPr>
          <w:t>Estrie</w:t>
        </w:r>
      </w:p>
      <w:p w14:paraId="14F48734" w14:textId="77777777" w:rsidR="00513322" w:rsidRDefault="00513322" w:rsidP="005B261D">
        <w:pPr>
          <w:pStyle w:val="Pieddepage"/>
          <w:jc w:val="right"/>
        </w:pPr>
        <w:r>
          <w:t xml:space="preserve"> </w:t>
        </w:r>
        <w:r w:rsidRPr="00F6365B">
          <w:rPr>
            <w:sz w:val="20"/>
          </w:rPr>
          <w:fldChar w:fldCharType="begin"/>
        </w:r>
        <w:r w:rsidRPr="00F6365B">
          <w:rPr>
            <w:sz w:val="20"/>
          </w:rPr>
          <w:instrText>PAGE   \* MERGEFORMAT</w:instrText>
        </w:r>
        <w:r w:rsidRPr="00F6365B">
          <w:rPr>
            <w:sz w:val="20"/>
          </w:rPr>
          <w:fldChar w:fldCharType="separate"/>
        </w:r>
        <w:r w:rsidRPr="00F6365B">
          <w:rPr>
            <w:sz w:val="20"/>
          </w:rPr>
          <w:t>2</w:t>
        </w:r>
        <w:r w:rsidRPr="00F6365B">
          <w:rPr>
            <w:sz w:val="20"/>
          </w:rPr>
          <w:fldChar w:fldCharType="end"/>
        </w:r>
      </w:p>
    </w:sdtContent>
  </w:sdt>
  <w:p w14:paraId="03F39489" w14:textId="77777777" w:rsidR="00513322" w:rsidRPr="00C71794" w:rsidRDefault="00513322" w:rsidP="005B261D">
    <w:pPr>
      <w:pStyle w:val="Sansinterligne"/>
      <w:rPr>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10594990" w14:paraId="647D1673" w14:textId="77777777" w:rsidTr="10594990">
      <w:trPr>
        <w:trHeight w:val="300"/>
      </w:trPr>
      <w:tc>
        <w:tcPr>
          <w:tcW w:w="3360" w:type="dxa"/>
        </w:tcPr>
        <w:p w14:paraId="1B5823A0" w14:textId="06F8C261" w:rsidR="10594990" w:rsidRDefault="10594990" w:rsidP="10594990">
          <w:pPr>
            <w:pStyle w:val="En-tte"/>
            <w:ind w:left="-115"/>
          </w:pPr>
        </w:p>
      </w:tc>
      <w:tc>
        <w:tcPr>
          <w:tcW w:w="3360" w:type="dxa"/>
        </w:tcPr>
        <w:p w14:paraId="0ADE6BFB" w14:textId="3AA5EFAA" w:rsidR="10594990" w:rsidRDefault="10594990" w:rsidP="10594990">
          <w:pPr>
            <w:pStyle w:val="En-tte"/>
            <w:jc w:val="center"/>
          </w:pPr>
        </w:p>
      </w:tc>
      <w:tc>
        <w:tcPr>
          <w:tcW w:w="3360" w:type="dxa"/>
        </w:tcPr>
        <w:p w14:paraId="22D6A4C9" w14:textId="71FA51DE" w:rsidR="10594990" w:rsidRDefault="10594990" w:rsidP="10594990">
          <w:pPr>
            <w:pStyle w:val="En-tte"/>
            <w:ind w:right="-115"/>
            <w:jc w:val="right"/>
          </w:pPr>
        </w:p>
      </w:tc>
    </w:tr>
  </w:tbl>
  <w:p w14:paraId="7DF3C7D2" w14:textId="4F863D90" w:rsidR="10594990" w:rsidRDefault="10594990" w:rsidP="105949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41248" w14:textId="77777777" w:rsidR="00151595" w:rsidRDefault="00151595">
      <w:pPr>
        <w:spacing w:after="0" w:line="240" w:lineRule="auto"/>
      </w:pPr>
      <w:r>
        <w:separator/>
      </w:r>
    </w:p>
  </w:footnote>
  <w:footnote w:type="continuationSeparator" w:id="0">
    <w:p w14:paraId="7A68A6AE" w14:textId="77777777" w:rsidR="00151595" w:rsidRDefault="00151595">
      <w:pPr>
        <w:spacing w:after="0" w:line="240" w:lineRule="auto"/>
      </w:pPr>
      <w:r>
        <w:continuationSeparator/>
      </w:r>
    </w:p>
  </w:footnote>
  <w:footnote w:type="continuationNotice" w:id="1">
    <w:p w14:paraId="7E09CEFA" w14:textId="77777777" w:rsidR="00151595" w:rsidRDefault="00151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42AD" w14:textId="77777777" w:rsidR="00513322" w:rsidRDefault="00513322" w:rsidP="005B261D">
    <w:pPr>
      <w:pStyle w:val="En-tte"/>
      <w:ind w:left="993"/>
    </w:pPr>
    <w:r>
      <w:rPr>
        <w:noProof/>
      </w:rPr>
      <w:drawing>
        <wp:anchor distT="0" distB="0" distL="114300" distR="114300" simplePos="0" relativeHeight="251658240" behindDoc="1" locked="0" layoutInCell="1" allowOverlap="1" wp14:anchorId="5CC9A06B" wp14:editId="054492E0">
          <wp:simplePos x="0" y="0"/>
          <wp:positionH relativeFrom="margin">
            <wp:align>left</wp:align>
          </wp:positionH>
          <wp:positionV relativeFrom="paragraph">
            <wp:posOffset>10795</wp:posOffset>
          </wp:positionV>
          <wp:extent cx="331200" cy="331200"/>
          <wp:effectExtent l="0" t="0" r="0" b="0"/>
          <wp:wrapTight wrapText="bothSides">
            <wp:wrapPolygon edited="0">
              <wp:start x="6219" y="0"/>
              <wp:lineTo x="0" y="1244"/>
              <wp:lineTo x="0" y="18656"/>
              <wp:lineTo x="6219" y="19900"/>
              <wp:lineTo x="13681" y="19900"/>
              <wp:lineTo x="19900" y="18656"/>
              <wp:lineTo x="19900" y="1244"/>
              <wp:lineTo x="13681" y="0"/>
              <wp:lineTo x="6219" y="0"/>
            </wp:wrapPolygon>
          </wp:wrapTight>
          <wp:docPr id="137378501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5014"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200" cy="33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F63" w14:textId="77777777" w:rsidR="00513322" w:rsidRPr="000A6717" w:rsidRDefault="00513322" w:rsidP="005B261D">
    <w:pPr>
      <w:pStyle w:val="En-tte"/>
      <w:ind w:left="-142"/>
    </w:pPr>
    <w:r>
      <w:rPr>
        <w:noProof/>
      </w:rPr>
      <w:drawing>
        <wp:inline distT="0" distB="0" distL="0" distR="0" wp14:anchorId="5721A970" wp14:editId="6824BA8D">
          <wp:extent cx="1450800" cy="583200"/>
          <wp:effectExtent l="0" t="0" r="0" b="7620"/>
          <wp:docPr id="1691250436" name="Image 2"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436" name="Image 2"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450800" cy="58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A38"/>
    <w:multiLevelType w:val="hybridMultilevel"/>
    <w:tmpl w:val="10EA28EA"/>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08FB312A"/>
    <w:multiLevelType w:val="hybridMultilevel"/>
    <w:tmpl w:val="86EA546E"/>
    <w:lvl w:ilvl="0" w:tplc="6832B014">
      <w:start w:val="2"/>
      <w:numFmt w:val="bullet"/>
      <w:lvlText w:val="-"/>
      <w:lvlJc w:val="left"/>
      <w:pPr>
        <w:ind w:left="720" w:hanging="360"/>
      </w:pPr>
      <w:rPr>
        <w:rFonts w:ascii="Aptos" w:eastAsiaTheme="minorHAnsi" w:hAnsi="Aptos" w:cs="Apto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5567C8"/>
    <w:multiLevelType w:val="hybridMultilevel"/>
    <w:tmpl w:val="BC74483E"/>
    <w:lvl w:ilvl="0" w:tplc="A28C4970">
      <w:start w:val="53"/>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F744D6"/>
    <w:multiLevelType w:val="hybridMultilevel"/>
    <w:tmpl w:val="8228D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8C59FF"/>
    <w:multiLevelType w:val="hybridMultilevel"/>
    <w:tmpl w:val="8B52709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C7E60BC"/>
    <w:multiLevelType w:val="hybridMultilevel"/>
    <w:tmpl w:val="D31C91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678213C"/>
    <w:multiLevelType w:val="hybridMultilevel"/>
    <w:tmpl w:val="52FCED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7D22A2A"/>
    <w:multiLevelType w:val="hybridMultilevel"/>
    <w:tmpl w:val="61F8F5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A760AB6"/>
    <w:multiLevelType w:val="hybridMultilevel"/>
    <w:tmpl w:val="27D2E8B6"/>
    <w:lvl w:ilvl="0" w:tplc="443C03F2">
      <w:start w:val="1"/>
      <w:numFmt w:val="bullet"/>
      <w:pStyle w:val="Listepucesansgra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2684DE0"/>
    <w:multiLevelType w:val="hybridMultilevel"/>
    <w:tmpl w:val="853AA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AC64E58"/>
    <w:multiLevelType w:val="hybridMultilevel"/>
    <w:tmpl w:val="24DEAB88"/>
    <w:lvl w:ilvl="0" w:tplc="A28C4970">
      <w:start w:val="53"/>
      <w:numFmt w:val="bullet"/>
      <w:lvlText w:val="-"/>
      <w:lvlJc w:val="left"/>
      <w:pPr>
        <w:ind w:left="1428" w:hanging="360"/>
      </w:pPr>
      <w:rPr>
        <w:rFonts w:ascii="Aptos" w:eastAsiaTheme="minorHAnsi" w:hAnsi="Apto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960457458">
    <w:abstractNumId w:val="3"/>
  </w:num>
  <w:num w:numId="2" w16cid:durableId="1320574884">
    <w:abstractNumId w:val="9"/>
  </w:num>
  <w:num w:numId="3" w16cid:durableId="452989219">
    <w:abstractNumId w:val="7"/>
  </w:num>
  <w:num w:numId="4" w16cid:durableId="2057855240">
    <w:abstractNumId w:val="4"/>
  </w:num>
  <w:num w:numId="5" w16cid:durableId="1774397852">
    <w:abstractNumId w:val="8"/>
  </w:num>
  <w:num w:numId="6" w16cid:durableId="1957911212">
    <w:abstractNumId w:val="5"/>
  </w:num>
  <w:num w:numId="7" w16cid:durableId="1470198082">
    <w:abstractNumId w:val="2"/>
  </w:num>
  <w:num w:numId="8" w16cid:durableId="1077703053">
    <w:abstractNumId w:val="0"/>
  </w:num>
  <w:num w:numId="9" w16cid:durableId="1511141005">
    <w:abstractNumId w:val="10"/>
  </w:num>
  <w:num w:numId="10" w16cid:durableId="65037880">
    <w:abstractNumId w:val="6"/>
  </w:num>
  <w:num w:numId="11" w16cid:durableId="779227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readOnly" w:enforcement="1" w:cryptProviderType="rsaAES" w:cryptAlgorithmClass="hash" w:cryptAlgorithmType="typeAny" w:cryptAlgorithmSid="14" w:cryptSpinCount="100000" w:hash="U/2WpB6wpprj2c0f3ubHPuit4U/e4iP4biOR6iyPsStCGUBonKHMtem7CLbRtP+8+4EL3GMH+s3ONo5cjNFlew==" w:salt="7dCqBmohRku7yRQ76kpEw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22"/>
    <w:rsid w:val="00000593"/>
    <w:rsid w:val="00002D86"/>
    <w:rsid w:val="0000550A"/>
    <w:rsid w:val="000100A8"/>
    <w:rsid w:val="000209FD"/>
    <w:rsid w:val="00021153"/>
    <w:rsid w:val="0002369C"/>
    <w:rsid w:val="00024194"/>
    <w:rsid w:val="000339BA"/>
    <w:rsid w:val="00036EAD"/>
    <w:rsid w:val="0004373B"/>
    <w:rsid w:val="00043E96"/>
    <w:rsid w:val="0004445E"/>
    <w:rsid w:val="000460F1"/>
    <w:rsid w:val="00051DBE"/>
    <w:rsid w:val="00061F3B"/>
    <w:rsid w:val="000648EB"/>
    <w:rsid w:val="00072CE7"/>
    <w:rsid w:val="000842A0"/>
    <w:rsid w:val="00085479"/>
    <w:rsid w:val="00085597"/>
    <w:rsid w:val="00092E3A"/>
    <w:rsid w:val="00093E50"/>
    <w:rsid w:val="00095614"/>
    <w:rsid w:val="000A1841"/>
    <w:rsid w:val="000A6C86"/>
    <w:rsid w:val="000B3E99"/>
    <w:rsid w:val="000B408E"/>
    <w:rsid w:val="000B426C"/>
    <w:rsid w:val="000B4F49"/>
    <w:rsid w:val="000C4C95"/>
    <w:rsid w:val="000C7F92"/>
    <w:rsid w:val="000D1A26"/>
    <w:rsid w:val="000D6967"/>
    <w:rsid w:val="000D6E63"/>
    <w:rsid w:val="000E4B65"/>
    <w:rsid w:val="000E77F7"/>
    <w:rsid w:val="000F5ECC"/>
    <w:rsid w:val="000F6BB1"/>
    <w:rsid w:val="000F7259"/>
    <w:rsid w:val="00104675"/>
    <w:rsid w:val="00113728"/>
    <w:rsid w:val="00114382"/>
    <w:rsid w:val="0012508E"/>
    <w:rsid w:val="0013169D"/>
    <w:rsid w:val="00144948"/>
    <w:rsid w:val="00145464"/>
    <w:rsid w:val="001471E2"/>
    <w:rsid w:val="00150ED9"/>
    <w:rsid w:val="00151595"/>
    <w:rsid w:val="00156F6C"/>
    <w:rsid w:val="001644C9"/>
    <w:rsid w:val="0016660F"/>
    <w:rsid w:val="00167495"/>
    <w:rsid w:val="00170B0E"/>
    <w:rsid w:val="00175343"/>
    <w:rsid w:val="001756FC"/>
    <w:rsid w:val="0017752F"/>
    <w:rsid w:val="00177F79"/>
    <w:rsid w:val="00183548"/>
    <w:rsid w:val="001858D9"/>
    <w:rsid w:val="00187880"/>
    <w:rsid w:val="001930CD"/>
    <w:rsid w:val="0019572F"/>
    <w:rsid w:val="001A1166"/>
    <w:rsid w:val="001A29A9"/>
    <w:rsid w:val="001A2A27"/>
    <w:rsid w:val="001A2EC5"/>
    <w:rsid w:val="001A7AD7"/>
    <w:rsid w:val="001B4650"/>
    <w:rsid w:val="001B5B5F"/>
    <w:rsid w:val="001C1B0A"/>
    <w:rsid w:val="001C65CF"/>
    <w:rsid w:val="001D04F5"/>
    <w:rsid w:val="001D2731"/>
    <w:rsid w:val="001F2A69"/>
    <w:rsid w:val="001F2CE0"/>
    <w:rsid w:val="001F4FF2"/>
    <w:rsid w:val="0020008D"/>
    <w:rsid w:val="00201220"/>
    <w:rsid w:val="0020218B"/>
    <w:rsid w:val="00202FF5"/>
    <w:rsid w:val="002031A5"/>
    <w:rsid w:val="00203FCD"/>
    <w:rsid w:val="002117F3"/>
    <w:rsid w:val="0021737A"/>
    <w:rsid w:val="00217AD2"/>
    <w:rsid w:val="002243AA"/>
    <w:rsid w:val="00224935"/>
    <w:rsid w:val="0022762A"/>
    <w:rsid w:val="002341D6"/>
    <w:rsid w:val="002425CE"/>
    <w:rsid w:val="0024289B"/>
    <w:rsid w:val="002428BD"/>
    <w:rsid w:val="002503BD"/>
    <w:rsid w:val="002522D1"/>
    <w:rsid w:val="0025285A"/>
    <w:rsid w:val="0025567C"/>
    <w:rsid w:val="002615E9"/>
    <w:rsid w:val="002647B5"/>
    <w:rsid w:val="002657F9"/>
    <w:rsid w:val="002719F5"/>
    <w:rsid w:val="0027664F"/>
    <w:rsid w:val="00280707"/>
    <w:rsid w:val="0029228A"/>
    <w:rsid w:val="00294FC0"/>
    <w:rsid w:val="002B111B"/>
    <w:rsid w:val="002B4BDA"/>
    <w:rsid w:val="002B5170"/>
    <w:rsid w:val="002B74E0"/>
    <w:rsid w:val="002B756F"/>
    <w:rsid w:val="002B7DF6"/>
    <w:rsid w:val="002C2961"/>
    <w:rsid w:val="002C49E3"/>
    <w:rsid w:val="002C51B6"/>
    <w:rsid w:val="002C554D"/>
    <w:rsid w:val="002C56FD"/>
    <w:rsid w:val="002D21E2"/>
    <w:rsid w:val="002D2A70"/>
    <w:rsid w:val="002D6623"/>
    <w:rsid w:val="002E03FF"/>
    <w:rsid w:val="002E3A24"/>
    <w:rsid w:val="002E3F2C"/>
    <w:rsid w:val="00301204"/>
    <w:rsid w:val="00301D12"/>
    <w:rsid w:val="00302965"/>
    <w:rsid w:val="00303716"/>
    <w:rsid w:val="00310FD9"/>
    <w:rsid w:val="0031193F"/>
    <w:rsid w:val="0031371E"/>
    <w:rsid w:val="0031715B"/>
    <w:rsid w:val="00326606"/>
    <w:rsid w:val="00332719"/>
    <w:rsid w:val="00333CE7"/>
    <w:rsid w:val="0033601F"/>
    <w:rsid w:val="00336678"/>
    <w:rsid w:val="00336B08"/>
    <w:rsid w:val="00340874"/>
    <w:rsid w:val="00341AFA"/>
    <w:rsid w:val="0034784B"/>
    <w:rsid w:val="00351138"/>
    <w:rsid w:val="00353BEB"/>
    <w:rsid w:val="00361E93"/>
    <w:rsid w:val="003779C2"/>
    <w:rsid w:val="003814DF"/>
    <w:rsid w:val="00382C71"/>
    <w:rsid w:val="00387E15"/>
    <w:rsid w:val="0039075B"/>
    <w:rsid w:val="003953D0"/>
    <w:rsid w:val="00395CBE"/>
    <w:rsid w:val="00396E5E"/>
    <w:rsid w:val="0039738D"/>
    <w:rsid w:val="003A05E4"/>
    <w:rsid w:val="003A6C0A"/>
    <w:rsid w:val="003B03B1"/>
    <w:rsid w:val="003B08F5"/>
    <w:rsid w:val="003B4C6B"/>
    <w:rsid w:val="003B7292"/>
    <w:rsid w:val="003B72FD"/>
    <w:rsid w:val="003B7770"/>
    <w:rsid w:val="003C2AE8"/>
    <w:rsid w:val="003C67E9"/>
    <w:rsid w:val="003D15F2"/>
    <w:rsid w:val="003D5685"/>
    <w:rsid w:val="003E081D"/>
    <w:rsid w:val="003E2D7F"/>
    <w:rsid w:val="003E7036"/>
    <w:rsid w:val="003F531B"/>
    <w:rsid w:val="003F654F"/>
    <w:rsid w:val="00401B44"/>
    <w:rsid w:val="0040619F"/>
    <w:rsid w:val="00432411"/>
    <w:rsid w:val="00434253"/>
    <w:rsid w:val="00437D1B"/>
    <w:rsid w:val="00444D73"/>
    <w:rsid w:val="00445F7B"/>
    <w:rsid w:val="00451CA9"/>
    <w:rsid w:val="00456818"/>
    <w:rsid w:val="00460213"/>
    <w:rsid w:val="00464BA3"/>
    <w:rsid w:val="00475D58"/>
    <w:rsid w:val="00483647"/>
    <w:rsid w:val="00485177"/>
    <w:rsid w:val="00485E3C"/>
    <w:rsid w:val="00493519"/>
    <w:rsid w:val="0049729B"/>
    <w:rsid w:val="004A69FF"/>
    <w:rsid w:val="004A6EEB"/>
    <w:rsid w:val="004B1FB0"/>
    <w:rsid w:val="004C1220"/>
    <w:rsid w:val="004C3AA4"/>
    <w:rsid w:val="004C60FC"/>
    <w:rsid w:val="004E587C"/>
    <w:rsid w:val="004F36CC"/>
    <w:rsid w:val="004F704A"/>
    <w:rsid w:val="005011C3"/>
    <w:rsid w:val="00501D99"/>
    <w:rsid w:val="005035AD"/>
    <w:rsid w:val="00513322"/>
    <w:rsid w:val="0052011F"/>
    <w:rsid w:val="00530CE5"/>
    <w:rsid w:val="00533838"/>
    <w:rsid w:val="00535E6D"/>
    <w:rsid w:val="005378AB"/>
    <w:rsid w:val="00540FF5"/>
    <w:rsid w:val="0054265C"/>
    <w:rsid w:val="005510BB"/>
    <w:rsid w:val="00555563"/>
    <w:rsid w:val="00555799"/>
    <w:rsid w:val="0055724A"/>
    <w:rsid w:val="00573A2C"/>
    <w:rsid w:val="00574DC0"/>
    <w:rsid w:val="005812C7"/>
    <w:rsid w:val="00581FB2"/>
    <w:rsid w:val="00587B5E"/>
    <w:rsid w:val="005943C1"/>
    <w:rsid w:val="005A7223"/>
    <w:rsid w:val="005B261D"/>
    <w:rsid w:val="005B592D"/>
    <w:rsid w:val="005B6723"/>
    <w:rsid w:val="005C21F7"/>
    <w:rsid w:val="005C67C8"/>
    <w:rsid w:val="005C6C02"/>
    <w:rsid w:val="005D0C47"/>
    <w:rsid w:val="005D129F"/>
    <w:rsid w:val="005E00C1"/>
    <w:rsid w:val="005E1698"/>
    <w:rsid w:val="005E1B75"/>
    <w:rsid w:val="005F72C4"/>
    <w:rsid w:val="006022D7"/>
    <w:rsid w:val="00604936"/>
    <w:rsid w:val="00607DDC"/>
    <w:rsid w:val="00610699"/>
    <w:rsid w:val="006128E8"/>
    <w:rsid w:val="00615EB6"/>
    <w:rsid w:val="00616CE6"/>
    <w:rsid w:val="00616FA6"/>
    <w:rsid w:val="00617FF4"/>
    <w:rsid w:val="00623717"/>
    <w:rsid w:val="00623AE0"/>
    <w:rsid w:val="00625A95"/>
    <w:rsid w:val="00630A9F"/>
    <w:rsid w:val="00630F6A"/>
    <w:rsid w:val="00641D53"/>
    <w:rsid w:val="006422CA"/>
    <w:rsid w:val="006441DC"/>
    <w:rsid w:val="00645AE2"/>
    <w:rsid w:val="00646940"/>
    <w:rsid w:val="0066166B"/>
    <w:rsid w:val="006636C2"/>
    <w:rsid w:val="00666B28"/>
    <w:rsid w:val="0068391A"/>
    <w:rsid w:val="00683B23"/>
    <w:rsid w:val="0068497F"/>
    <w:rsid w:val="006856D5"/>
    <w:rsid w:val="006958E3"/>
    <w:rsid w:val="006A7C39"/>
    <w:rsid w:val="006B3D6C"/>
    <w:rsid w:val="006C5D25"/>
    <w:rsid w:val="006C67DA"/>
    <w:rsid w:val="006D0507"/>
    <w:rsid w:val="006D6632"/>
    <w:rsid w:val="006E223C"/>
    <w:rsid w:val="006E565B"/>
    <w:rsid w:val="006F7617"/>
    <w:rsid w:val="00705523"/>
    <w:rsid w:val="00710D6B"/>
    <w:rsid w:val="00711F44"/>
    <w:rsid w:val="00713F01"/>
    <w:rsid w:val="007149B9"/>
    <w:rsid w:val="00720041"/>
    <w:rsid w:val="007204DB"/>
    <w:rsid w:val="0073077B"/>
    <w:rsid w:val="00731748"/>
    <w:rsid w:val="00733C16"/>
    <w:rsid w:val="007344DD"/>
    <w:rsid w:val="00742562"/>
    <w:rsid w:val="00742FC8"/>
    <w:rsid w:val="00744AF4"/>
    <w:rsid w:val="00747551"/>
    <w:rsid w:val="00752552"/>
    <w:rsid w:val="00753204"/>
    <w:rsid w:val="00754A44"/>
    <w:rsid w:val="007778EC"/>
    <w:rsid w:val="00780349"/>
    <w:rsid w:val="00781FEC"/>
    <w:rsid w:val="00784445"/>
    <w:rsid w:val="00785518"/>
    <w:rsid w:val="00787FD0"/>
    <w:rsid w:val="00792AF4"/>
    <w:rsid w:val="00793493"/>
    <w:rsid w:val="007A08DA"/>
    <w:rsid w:val="007A7FB0"/>
    <w:rsid w:val="007B37AB"/>
    <w:rsid w:val="007C405A"/>
    <w:rsid w:val="007C6FA8"/>
    <w:rsid w:val="007D0917"/>
    <w:rsid w:val="007E1F09"/>
    <w:rsid w:val="007E3C90"/>
    <w:rsid w:val="007E620C"/>
    <w:rsid w:val="007F36C6"/>
    <w:rsid w:val="007F4C17"/>
    <w:rsid w:val="007F50AC"/>
    <w:rsid w:val="007F6DA4"/>
    <w:rsid w:val="007F7322"/>
    <w:rsid w:val="00803BAE"/>
    <w:rsid w:val="00804389"/>
    <w:rsid w:val="008079D9"/>
    <w:rsid w:val="008147CB"/>
    <w:rsid w:val="00824B4B"/>
    <w:rsid w:val="00825633"/>
    <w:rsid w:val="00825C91"/>
    <w:rsid w:val="00826223"/>
    <w:rsid w:val="008313B0"/>
    <w:rsid w:val="00832A15"/>
    <w:rsid w:val="0083303C"/>
    <w:rsid w:val="0083472B"/>
    <w:rsid w:val="0084183C"/>
    <w:rsid w:val="008477BE"/>
    <w:rsid w:val="00851E7D"/>
    <w:rsid w:val="0085514C"/>
    <w:rsid w:val="008564C8"/>
    <w:rsid w:val="00857931"/>
    <w:rsid w:val="00860C4F"/>
    <w:rsid w:val="0086157C"/>
    <w:rsid w:val="008616E9"/>
    <w:rsid w:val="00873879"/>
    <w:rsid w:val="00874442"/>
    <w:rsid w:val="00875D6C"/>
    <w:rsid w:val="0088530E"/>
    <w:rsid w:val="0088536B"/>
    <w:rsid w:val="00885FD1"/>
    <w:rsid w:val="008879C2"/>
    <w:rsid w:val="008A204E"/>
    <w:rsid w:val="008B4D4F"/>
    <w:rsid w:val="008B7794"/>
    <w:rsid w:val="008C1383"/>
    <w:rsid w:val="008C4F90"/>
    <w:rsid w:val="008D327D"/>
    <w:rsid w:val="008D447E"/>
    <w:rsid w:val="008F3C6A"/>
    <w:rsid w:val="009009FE"/>
    <w:rsid w:val="00902280"/>
    <w:rsid w:val="009039BB"/>
    <w:rsid w:val="009056A9"/>
    <w:rsid w:val="0091420D"/>
    <w:rsid w:val="00916E2A"/>
    <w:rsid w:val="0092350E"/>
    <w:rsid w:val="00924183"/>
    <w:rsid w:val="00924C47"/>
    <w:rsid w:val="00932F3D"/>
    <w:rsid w:val="00937A7A"/>
    <w:rsid w:val="00940540"/>
    <w:rsid w:val="009413AA"/>
    <w:rsid w:val="009414B3"/>
    <w:rsid w:val="00941571"/>
    <w:rsid w:val="00945099"/>
    <w:rsid w:val="00950836"/>
    <w:rsid w:val="00951E14"/>
    <w:rsid w:val="00957C9E"/>
    <w:rsid w:val="009632DE"/>
    <w:rsid w:val="00973392"/>
    <w:rsid w:val="009744D3"/>
    <w:rsid w:val="00975699"/>
    <w:rsid w:val="00983187"/>
    <w:rsid w:val="00984C89"/>
    <w:rsid w:val="0099381E"/>
    <w:rsid w:val="009A7EFD"/>
    <w:rsid w:val="009B30CC"/>
    <w:rsid w:val="009C29E3"/>
    <w:rsid w:val="009C52C8"/>
    <w:rsid w:val="009D2746"/>
    <w:rsid w:val="009D601F"/>
    <w:rsid w:val="009D618C"/>
    <w:rsid w:val="009F3472"/>
    <w:rsid w:val="009F4075"/>
    <w:rsid w:val="009F45F5"/>
    <w:rsid w:val="00A05311"/>
    <w:rsid w:val="00A070BA"/>
    <w:rsid w:val="00A10A47"/>
    <w:rsid w:val="00A16B02"/>
    <w:rsid w:val="00A16B44"/>
    <w:rsid w:val="00A16DE5"/>
    <w:rsid w:val="00A17EDC"/>
    <w:rsid w:val="00A27053"/>
    <w:rsid w:val="00A27574"/>
    <w:rsid w:val="00A2779C"/>
    <w:rsid w:val="00A32EE6"/>
    <w:rsid w:val="00A37667"/>
    <w:rsid w:val="00A41054"/>
    <w:rsid w:val="00A550A3"/>
    <w:rsid w:val="00A738FC"/>
    <w:rsid w:val="00A761E8"/>
    <w:rsid w:val="00A84A25"/>
    <w:rsid w:val="00A85364"/>
    <w:rsid w:val="00A85E28"/>
    <w:rsid w:val="00A90897"/>
    <w:rsid w:val="00A925BE"/>
    <w:rsid w:val="00A938ED"/>
    <w:rsid w:val="00A941B5"/>
    <w:rsid w:val="00AA026D"/>
    <w:rsid w:val="00AB12CE"/>
    <w:rsid w:val="00AB2D55"/>
    <w:rsid w:val="00AB46C0"/>
    <w:rsid w:val="00AC08E8"/>
    <w:rsid w:val="00AC359A"/>
    <w:rsid w:val="00AC5500"/>
    <w:rsid w:val="00AD110F"/>
    <w:rsid w:val="00AE0A43"/>
    <w:rsid w:val="00AE10E2"/>
    <w:rsid w:val="00AE1542"/>
    <w:rsid w:val="00AE4787"/>
    <w:rsid w:val="00AE5D91"/>
    <w:rsid w:val="00AF42EE"/>
    <w:rsid w:val="00B0253D"/>
    <w:rsid w:val="00B12C0B"/>
    <w:rsid w:val="00B12EDF"/>
    <w:rsid w:val="00B23650"/>
    <w:rsid w:val="00B24882"/>
    <w:rsid w:val="00B274CA"/>
    <w:rsid w:val="00B329A9"/>
    <w:rsid w:val="00B32C5A"/>
    <w:rsid w:val="00B35B40"/>
    <w:rsid w:val="00B35FF7"/>
    <w:rsid w:val="00B3623D"/>
    <w:rsid w:val="00B37047"/>
    <w:rsid w:val="00B41715"/>
    <w:rsid w:val="00B4383D"/>
    <w:rsid w:val="00B539F9"/>
    <w:rsid w:val="00B56A62"/>
    <w:rsid w:val="00B6268C"/>
    <w:rsid w:val="00B70B07"/>
    <w:rsid w:val="00B7643F"/>
    <w:rsid w:val="00B77192"/>
    <w:rsid w:val="00B81241"/>
    <w:rsid w:val="00B91314"/>
    <w:rsid w:val="00B95572"/>
    <w:rsid w:val="00B9609B"/>
    <w:rsid w:val="00BA3251"/>
    <w:rsid w:val="00BA3B55"/>
    <w:rsid w:val="00BB28F8"/>
    <w:rsid w:val="00BB5D40"/>
    <w:rsid w:val="00BC66AD"/>
    <w:rsid w:val="00BC67FD"/>
    <w:rsid w:val="00BD2FD2"/>
    <w:rsid w:val="00BD3F98"/>
    <w:rsid w:val="00BE59B9"/>
    <w:rsid w:val="00C049B8"/>
    <w:rsid w:val="00C13475"/>
    <w:rsid w:val="00C21171"/>
    <w:rsid w:val="00C212FC"/>
    <w:rsid w:val="00C2235D"/>
    <w:rsid w:val="00C22660"/>
    <w:rsid w:val="00C356B5"/>
    <w:rsid w:val="00C426F4"/>
    <w:rsid w:val="00C44B7C"/>
    <w:rsid w:val="00C451BB"/>
    <w:rsid w:val="00C5798D"/>
    <w:rsid w:val="00C644FD"/>
    <w:rsid w:val="00C65CC0"/>
    <w:rsid w:val="00C84D98"/>
    <w:rsid w:val="00C8538B"/>
    <w:rsid w:val="00CA005C"/>
    <w:rsid w:val="00CA0C57"/>
    <w:rsid w:val="00CA599E"/>
    <w:rsid w:val="00CA754D"/>
    <w:rsid w:val="00CA7603"/>
    <w:rsid w:val="00CB0BC3"/>
    <w:rsid w:val="00CB0BDF"/>
    <w:rsid w:val="00CB0CC7"/>
    <w:rsid w:val="00CB2EF4"/>
    <w:rsid w:val="00CB4058"/>
    <w:rsid w:val="00CB615D"/>
    <w:rsid w:val="00CC26F2"/>
    <w:rsid w:val="00CC60F9"/>
    <w:rsid w:val="00CD0651"/>
    <w:rsid w:val="00CD078B"/>
    <w:rsid w:val="00CD08A4"/>
    <w:rsid w:val="00CD3DF3"/>
    <w:rsid w:val="00CE5B47"/>
    <w:rsid w:val="00CF0CAA"/>
    <w:rsid w:val="00D02E0D"/>
    <w:rsid w:val="00D031D2"/>
    <w:rsid w:val="00D051C7"/>
    <w:rsid w:val="00D06316"/>
    <w:rsid w:val="00D11705"/>
    <w:rsid w:val="00D11F81"/>
    <w:rsid w:val="00D13B6F"/>
    <w:rsid w:val="00D1570E"/>
    <w:rsid w:val="00D15A4E"/>
    <w:rsid w:val="00D168DE"/>
    <w:rsid w:val="00D23E49"/>
    <w:rsid w:val="00D43404"/>
    <w:rsid w:val="00D4640E"/>
    <w:rsid w:val="00D50292"/>
    <w:rsid w:val="00D513D2"/>
    <w:rsid w:val="00D55F7E"/>
    <w:rsid w:val="00D57B20"/>
    <w:rsid w:val="00D6358F"/>
    <w:rsid w:val="00D737A7"/>
    <w:rsid w:val="00D800AE"/>
    <w:rsid w:val="00D80CD8"/>
    <w:rsid w:val="00D83D89"/>
    <w:rsid w:val="00D93F58"/>
    <w:rsid w:val="00D946A0"/>
    <w:rsid w:val="00D94FEF"/>
    <w:rsid w:val="00D97734"/>
    <w:rsid w:val="00DA12C3"/>
    <w:rsid w:val="00DA47C0"/>
    <w:rsid w:val="00DB36C5"/>
    <w:rsid w:val="00DC0D03"/>
    <w:rsid w:val="00DC4DDF"/>
    <w:rsid w:val="00DD4144"/>
    <w:rsid w:val="00DE42AB"/>
    <w:rsid w:val="00DE4B01"/>
    <w:rsid w:val="00DF06BA"/>
    <w:rsid w:val="00DF0A28"/>
    <w:rsid w:val="00DF2646"/>
    <w:rsid w:val="00DF3E45"/>
    <w:rsid w:val="00E059F7"/>
    <w:rsid w:val="00E1569B"/>
    <w:rsid w:val="00E15AF1"/>
    <w:rsid w:val="00E164C3"/>
    <w:rsid w:val="00E2716A"/>
    <w:rsid w:val="00E3469D"/>
    <w:rsid w:val="00E4486B"/>
    <w:rsid w:val="00E46F20"/>
    <w:rsid w:val="00E515AA"/>
    <w:rsid w:val="00E67B7F"/>
    <w:rsid w:val="00E70076"/>
    <w:rsid w:val="00E74AF7"/>
    <w:rsid w:val="00E751F9"/>
    <w:rsid w:val="00E758F0"/>
    <w:rsid w:val="00E75E0A"/>
    <w:rsid w:val="00E87707"/>
    <w:rsid w:val="00E9258B"/>
    <w:rsid w:val="00E92CE1"/>
    <w:rsid w:val="00EA7138"/>
    <w:rsid w:val="00EA7E9D"/>
    <w:rsid w:val="00EB56E9"/>
    <w:rsid w:val="00EC0893"/>
    <w:rsid w:val="00EC12F8"/>
    <w:rsid w:val="00EC1D0C"/>
    <w:rsid w:val="00EC2E3B"/>
    <w:rsid w:val="00EC59DF"/>
    <w:rsid w:val="00EC67C7"/>
    <w:rsid w:val="00ED094F"/>
    <w:rsid w:val="00ED12B6"/>
    <w:rsid w:val="00EE4225"/>
    <w:rsid w:val="00EF0476"/>
    <w:rsid w:val="00EF51C3"/>
    <w:rsid w:val="00EF5355"/>
    <w:rsid w:val="00F011B1"/>
    <w:rsid w:val="00F05CC5"/>
    <w:rsid w:val="00F2029D"/>
    <w:rsid w:val="00F3173B"/>
    <w:rsid w:val="00F360BE"/>
    <w:rsid w:val="00F40880"/>
    <w:rsid w:val="00F4166C"/>
    <w:rsid w:val="00F42D1D"/>
    <w:rsid w:val="00F4499B"/>
    <w:rsid w:val="00F46196"/>
    <w:rsid w:val="00F4750D"/>
    <w:rsid w:val="00F476B1"/>
    <w:rsid w:val="00F553E2"/>
    <w:rsid w:val="00F61768"/>
    <w:rsid w:val="00F646A8"/>
    <w:rsid w:val="00F67299"/>
    <w:rsid w:val="00F677D3"/>
    <w:rsid w:val="00F7438D"/>
    <w:rsid w:val="00F74E44"/>
    <w:rsid w:val="00F76568"/>
    <w:rsid w:val="00F81AFC"/>
    <w:rsid w:val="00F82EDC"/>
    <w:rsid w:val="00F844F1"/>
    <w:rsid w:val="00F8504D"/>
    <w:rsid w:val="00F8749B"/>
    <w:rsid w:val="00F930CC"/>
    <w:rsid w:val="00F931F4"/>
    <w:rsid w:val="00F958FF"/>
    <w:rsid w:val="00FA3CB7"/>
    <w:rsid w:val="00FB2876"/>
    <w:rsid w:val="00FB2EA2"/>
    <w:rsid w:val="00FC0995"/>
    <w:rsid w:val="00FC5F8E"/>
    <w:rsid w:val="00FC76AA"/>
    <w:rsid w:val="00FD0916"/>
    <w:rsid w:val="00FD0A69"/>
    <w:rsid w:val="00FD6D93"/>
    <w:rsid w:val="00FE01F6"/>
    <w:rsid w:val="00FE1364"/>
    <w:rsid w:val="00FE1A0E"/>
    <w:rsid w:val="00FE3372"/>
    <w:rsid w:val="00FE4045"/>
    <w:rsid w:val="00FF1A02"/>
    <w:rsid w:val="00FF632A"/>
    <w:rsid w:val="00FF67B1"/>
    <w:rsid w:val="02615403"/>
    <w:rsid w:val="02714FDC"/>
    <w:rsid w:val="032515C7"/>
    <w:rsid w:val="03444D16"/>
    <w:rsid w:val="0476015F"/>
    <w:rsid w:val="04E028EF"/>
    <w:rsid w:val="056DE0EB"/>
    <w:rsid w:val="05A19E47"/>
    <w:rsid w:val="065B69A7"/>
    <w:rsid w:val="06F4F582"/>
    <w:rsid w:val="076FBA5F"/>
    <w:rsid w:val="07C1A840"/>
    <w:rsid w:val="0894B128"/>
    <w:rsid w:val="092ABB85"/>
    <w:rsid w:val="0A29452A"/>
    <w:rsid w:val="0A3446B7"/>
    <w:rsid w:val="0A714510"/>
    <w:rsid w:val="0D46400B"/>
    <w:rsid w:val="0EF3842D"/>
    <w:rsid w:val="10594990"/>
    <w:rsid w:val="10937640"/>
    <w:rsid w:val="10D298F8"/>
    <w:rsid w:val="11060D2C"/>
    <w:rsid w:val="1131930A"/>
    <w:rsid w:val="127D4D12"/>
    <w:rsid w:val="144543A7"/>
    <w:rsid w:val="1476B01C"/>
    <w:rsid w:val="14A52E77"/>
    <w:rsid w:val="150DF471"/>
    <w:rsid w:val="15772F64"/>
    <w:rsid w:val="17142F43"/>
    <w:rsid w:val="1729E32C"/>
    <w:rsid w:val="1766A2E4"/>
    <w:rsid w:val="17DC7DF4"/>
    <w:rsid w:val="1A3B14C3"/>
    <w:rsid w:val="1A8F273D"/>
    <w:rsid w:val="1B59950A"/>
    <w:rsid w:val="1C25AF4F"/>
    <w:rsid w:val="1C30C1F9"/>
    <w:rsid w:val="1C3D5D8A"/>
    <w:rsid w:val="1D3EC9DF"/>
    <w:rsid w:val="1D598D03"/>
    <w:rsid w:val="1E643318"/>
    <w:rsid w:val="1EDE4A7F"/>
    <w:rsid w:val="1FAD0A77"/>
    <w:rsid w:val="1FF9805B"/>
    <w:rsid w:val="21437F29"/>
    <w:rsid w:val="21A41065"/>
    <w:rsid w:val="21A66A99"/>
    <w:rsid w:val="21AC474E"/>
    <w:rsid w:val="21ED1ABC"/>
    <w:rsid w:val="21F84980"/>
    <w:rsid w:val="221A46AA"/>
    <w:rsid w:val="22B751BD"/>
    <w:rsid w:val="2695B212"/>
    <w:rsid w:val="26F47BAF"/>
    <w:rsid w:val="273A6B51"/>
    <w:rsid w:val="28022BB4"/>
    <w:rsid w:val="28C82EEC"/>
    <w:rsid w:val="2953BF21"/>
    <w:rsid w:val="297A4219"/>
    <w:rsid w:val="29A63BDB"/>
    <w:rsid w:val="29F1633E"/>
    <w:rsid w:val="2A9AEB9E"/>
    <w:rsid w:val="2AE17732"/>
    <w:rsid w:val="2B5E07EE"/>
    <w:rsid w:val="2C101D11"/>
    <w:rsid w:val="2C239C09"/>
    <w:rsid w:val="2C258A39"/>
    <w:rsid w:val="2C6E5B18"/>
    <w:rsid w:val="2D02DCEA"/>
    <w:rsid w:val="2E60F0D4"/>
    <w:rsid w:val="2FD4F5C8"/>
    <w:rsid w:val="315442E1"/>
    <w:rsid w:val="315E2370"/>
    <w:rsid w:val="3180A524"/>
    <w:rsid w:val="31FB2FFD"/>
    <w:rsid w:val="321B121F"/>
    <w:rsid w:val="326FD0CB"/>
    <w:rsid w:val="32FFD491"/>
    <w:rsid w:val="33995AAC"/>
    <w:rsid w:val="359CC115"/>
    <w:rsid w:val="35D1410E"/>
    <w:rsid w:val="37422666"/>
    <w:rsid w:val="37432040"/>
    <w:rsid w:val="37758DD0"/>
    <w:rsid w:val="378D3BD5"/>
    <w:rsid w:val="393BB04E"/>
    <w:rsid w:val="39E09EDF"/>
    <w:rsid w:val="3BD9212D"/>
    <w:rsid w:val="3C1FCF1D"/>
    <w:rsid w:val="3CBA68D0"/>
    <w:rsid w:val="3EDE0850"/>
    <w:rsid w:val="3F771F06"/>
    <w:rsid w:val="4027CA92"/>
    <w:rsid w:val="432253FE"/>
    <w:rsid w:val="4400B698"/>
    <w:rsid w:val="446451DD"/>
    <w:rsid w:val="4516A7FF"/>
    <w:rsid w:val="4541629D"/>
    <w:rsid w:val="45CCFA87"/>
    <w:rsid w:val="45ED4BA6"/>
    <w:rsid w:val="463654C0"/>
    <w:rsid w:val="46937DDA"/>
    <w:rsid w:val="46B84E2E"/>
    <w:rsid w:val="473C341A"/>
    <w:rsid w:val="4B2AED29"/>
    <w:rsid w:val="4BACA52F"/>
    <w:rsid w:val="4C252ED2"/>
    <w:rsid w:val="4C7D833C"/>
    <w:rsid w:val="4D6BC6DF"/>
    <w:rsid w:val="4F0F90A3"/>
    <w:rsid w:val="4F6EA70C"/>
    <w:rsid w:val="51C14B1E"/>
    <w:rsid w:val="51F06016"/>
    <w:rsid w:val="53D748DA"/>
    <w:rsid w:val="54137088"/>
    <w:rsid w:val="54953346"/>
    <w:rsid w:val="555E5480"/>
    <w:rsid w:val="55D9E516"/>
    <w:rsid w:val="58E86304"/>
    <w:rsid w:val="5974031E"/>
    <w:rsid w:val="5A04006D"/>
    <w:rsid w:val="5A4BCCAA"/>
    <w:rsid w:val="5B97DA26"/>
    <w:rsid w:val="5DC224B0"/>
    <w:rsid w:val="5E34DD7B"/>
    <w:rsid w:val="5F2DA71C"/>
    <w:rsid w:val="5F48F30B"/>
    <w:rsid w:val="5FAEE95B"/>
    <w:rsid w:val="605D7BF0"/>
    <w:rsid w:val="612BED2B"/>
    <w:rsid w:val="6167F1A3"/>
    <w:rsid w:val="6626B000"/>
    <w:rsid w:val="66DF9AB4"/>
    <w:rsid w:val="66F10195"/>
    <w:rsid w:val="6768607C"/>
    <w:rsid w:val="684447F1"/>
    <w:rsid w:val="6860D94C"/>
    <w:rsid w:val="697FDA88"/>
    <w:rsid w:val="6AD786DF"/>
    <w:rsid w:val="6B45C6B2"/>
    <w:rsid w:val="6BB9260C"/>
    <w:rsid w:val="6CCBD368"/>
    <w:rsid w:val="6E1E86C5"/>
    <w:rsid w:val="6E1F9A31"/>
    <w:rsid w:val="6E243FDA"/>
    <w:rsid w:val="6E95F8AB"/>
    <w:rsid w:val="70330550"/>
    <w:rsid w:val="71C9DB4C"/>
    <w:rsid w:val="71D6EF25"/>
    <w:rsid w:val="7210CCD6"/>
    <w:rsid w:val="729BE2AE"/>
    <w:rsid w:val="72D6DDA2"/>
    <w:rsid w:val="72E23995"/>
    <w:rsid w:val="72E94D06"/>
    <w:rsid w:val="74FFE27D"/>
    <w:rsid w:val="75EA20A3"/>
    <w:rsid w:val="761F1766"/>
    <w:rsid w:val="769FBAB3"/>
    <w:rsid w:val="77F0F91E"/>
    <w:rsid w:val="79211793"/>
    <w:rsid w:val="7A5620E7"/>
    <w:rsid w:val="7A7E67E3"/>
    <w:rsid w:val="7C98179B"/>
    <w:rsid w:val="7E4B2681"/>
    <w:rsid w:val="7E9E8F5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1A62"/>
  <w15:chartTrackingRefBased/>
  <w15:docId w15:val="{305518DD-8A33-4ECB-BAF3-425CA6D1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0C"/>
    <w:pPr>
      <w:suppressAutoHyphens/>
      <w:autoSpaceDE w:val="0"/>
      <w:autoSpaceDN w:val="0"/>
      <w:adjustRightInd w:val="0"/>
      <w:spacing w:after="120" w:line="320" w:lineRule="atLeast"/>
      <w:textAlignment w:val="center"/>
    </w:pPr>
    <w:rPr>
      <w:rFonts w:ascii="Aptos" w:hAnsi="Aptos" w:cs="Aptos Light"/>
      <w:color w:val="000000"/>
      <w:kern w:val="0"/>
      <w:szCs w:val="20"/>
    </w:rPr>
  </w:style>
  <w:style w:type="paragraph" w:styleId="Titre1">
    <w:name w:val="heading 1"/>
    <w:basedOn w:val="Normal"/>
    <w:next w:val="Normal"/>
    <w:link w:val="Titre1Car"/>
    <w:uiPriority w:val="9"/>
    <w:qFormat/>
    <w:rsid w:val="00513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814DF"/>
    <w:pPr>
      <w:spacing w:before="120" w:after="90" w:line="260" w:lineRule="atLeast"/>
      <w:outlineLvl w:val="1"/>
    </w:pPr>
    <w:rPr>
      <w:rFonts w:eastAsia="Calibri" w:cs="Aptos"/>
      <w:b/>
      <w:bCs/>
      <w:color w:val="953D89"/>
      <w:sz w:val="28"/>
      <w:szCs w:val="28"/>
      <w:lang w:eastAsia="fr-CA"/>
    </w:rPr>
  </w:style>
  <w:style w:type="paragraph" w:styleId="Titre3">
    <w:name w:val="heading 3"/>
    <w:basedOn w:val="Normal"/>
    <w:next w:val="Normal"/>
    <w:link w:val="Titre3Car"/>
    <w:uiPriority w:val="9"/>
    <w:unhideWhenUsed/>
    <w:qFormat/>
    <w:rsid w:val="00C44B7C"/>
    <w:pPr>
      <w:spacing w:after="0" w:line="240" w:lineRule="auto"/>
      <w:outlineLvl w:val="2"/>
    </w:pPr>
    <w:rPr>
      <w:rFonts w:eastAsia="Calibri"/>
      <w:b/>
      <w:bCs/>
      <w:caps/>
    </w:rPr>
  </w:style>
  <w:style w:type="paragraph" w:styleId="Titre4">
    <w:name w:val="heading 4"/>
    <w:basedOn w:val="Normal"/>
    <w:next w:val="Normal"/>
    <w:link w:val="Titre4Car"/>
    <w:uiPriority w:val="9"/>
    <w:semiHidden/>
    <w:unhideWhenUsed/>
    <w:qFormat/>
    <w:rsid w:val="005133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13322"/>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133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13322"/>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13322"/>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13322"/>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322"/>
    <w:rPr>
      <w:rFonts w:asciiTheme="majorHAnsi" w:eastAsiaTheme="majorEastAsia" w:hAnsiTheme="majorHAnsi" w:cstheme="majorBidi"/>
      <w:color w:val="0F4761" w:themeColor="accent1" w:themeShade="BF"/>
      <w:kern w:val="0"/>
      <w:sz w:val="40"/>
      <w:szCs w:val="40"/>
    </w:rPr>
  </w:style>
  <w:style w:type="character" w:customStyle="1" w:styleId="Titre2Car">
    <w:name w:val="Titre 2 Car"/>
    <w:basedOn w:val="Policepardfaut"/>
    <w:link w:val="Titre2"/>
    <w:uiPriority w:val="9"/>
    <w:rsid w:val="003814DF"/>
    <w:rPr>
      <w:rFonts w:ascii="Aptos" w:eastAsia="Calibri" w:hAnsi="Aptos" w:cs="Aptos"/>
      <w:b/>
      <w:bCs/>
      <w:color w:val="953D89"/>
      <w:kern w:val="0"/>
      <w:sz w:val="28"/>
      <w:szCs w:val="28"/>
      <w:lang w:eastAsia="fr-CA"/>
    </w:rPr>
  </w:style>
  <w:style w:type="character" w:customStyle="1" w:styleId="Titre3Car">
    <w:name w:val="Titre 3 Car"/>
    <w:basedOn w:val="Policepardfaut"/>
    <w:link w:val="Titre3"/>
    <w:uiPriority w:val="9"/>
    <w:rsid w:val="00C44B7C"/>
    <w:rPr>
      <w:rFonts w:ascii="Aptos" w:eastAsia="Calibri" w:hAnsi="Aptos" w:cs="Aptos Light"/>
      <w:b/>
      <w:bCs/>
      <w:caps/>
      <w:color w:val="000000"/>
      <w:kern w:val="0"/>
      <w:szCs w:val="20"/>
    </w:rPr>
  </w:style>
  <w:style w:type="character" w:customStyle="1" w:styleId="Titre4Car">
    <w:name w:val="Titre 4 Car"/>
    <w:basedOn w:val="Policepardfaut"/>
    <w:link w:val="Titre4"/>
    <w:uiPriority w:val="9"/>
    <w:semiHidden/>
    <w:rsid w:val="00513322"/>
    <w:rPr>
      <w:rFonts w:eastAsiaTheme="majorEastAsia" w:cstheme="majorBidi"/>
      <w:i/>
      <w:iCs/>
      <w:color w:val="0F4761" w:themeColor="accent1" w:themeShade="BF"/>
      <w:kern w:val="0"/>
      <w:szCs w:val="20"/>
    </w:rPr>
  </w:style>
  <w:style w:type="character" w:customStyle="1" w:styleId="Titre5Car">
    <w:name w:val="Titre 5 Car"/>
    <w:basedOn w:val="Policepardfaut"/>
    <w:link w:val="Titre5"/>
    <w:uiPriority w:val="9"/>
    <w:semiHidden/>
    <w:rsid w:val="00513322"/>
    <w:rPr>
      <w:rFonts w:eastAsiaTheme="majorEastAsia" w:cstheme="majorBidi"/>
      <w:color w:val="0F4761" w:themeColor="accent1" w:themeShade="BF"/>
      <w:kern w:val="0"/>
      <w:szCs w:val="20"/>
    </w:rPr>
  </w:style>
  <w:style w:type="character" w:customStyle="1" w:styleId="Titre6Car">
    <w:name w:val="Titre 6 Car"/>
    <w:basedOn w:val="Policepardfaut"/>
    <w:link w:val="Titre6"/>
    <w:uiPriority w:val="9"/>
    <w:semiHidden/>
    <w:rsid w:val="00513322"/>
    <w:rPr>
      <w:rFonts w:eastAsiaTheme="majorEastAsia" w:cstheme="majorBidi"/>
      <w:i/>
      <w:iCs/>
      <w:color w:val="595959" w:themeColor="text1" w:themeTint="A6"/>
      <w:kern w:val="0"/>
      <w:szCs w:val="20"/>
    </w:rPr>
  </w:style>
  <w:style w:type="character" w:customStyle="1" w:styleId="Titre7Car">
    <w:name w:val="Titre 7 Car"/>
    <w:basedOn w:val="Policepardfaut"/>
    <w:link w:val="Titre7"/>
    <w:uiPriority w:val="9"/>
    <w:semiHidden/>
    <w:rsid w:val="00513322"/>
    <w:rPr>
      <w:rFonts w:eastAsiaTheme="majorEastAsia" w:cstheme="majorBidi"/>
      <w:color w:val="595959" w:themeColor="text1" w:themeTint="A6"/>
      <w:kern w:val="0"/>
      <w:szCs w:val="20"/>
    </w:rPr>
  </w:style>
  <w:style w:type="character" w:customStyle="1" w:styleId="Titre8Car">
    <w:name w:val="Titre 8 Car"/>
    <w:basedOn w:val="Policepardfaut"/>
    <w:link w:val="Titre8"/>
    <w:uiPriority w:val="9"/>
    <w:semiHidden/>
    <w:rsid w:val="00513322"/>
    <w:rPr>
      <w:rFonts w:eastAsiaTheme="majorEastAsia" w:cstheme="majorBidi"/>
      <w:i/>
      <w:iCs/>
      <w:color w:val="272727" w:themeColor="text1" w:themeTint="D8"/>
      <w:kern w:val="0"/>
      <w:szCs w:val="20"/>
    </w:rPr>
  </w:style>
  <w:style w:type="character" w:customStyle="1" w:styleId="Titre9Car">
    <w:name w:val="Titre 9 Car"/>
    <w:basedOn w:val="Policepardfaut"/>
    <w:link w:val="Titre9"/>
    <w:uiPriority w:val="9"/>
    <w:semiHidden/>
    <w:rsid w:val="00513322"/>
    <w:rPr>
      <w:rFonts w:eastAsiaTheme="majorEastAsia" w:cstheme="majorBidi"/>
      <w:color w:val="272727" w:themeColor="text1" w:themeTint="D8"/>
      <w:kern w:val="0"/>
      <w:szCs w:val="20"/>
    </w:rPr>
  </w:style>
  <w:style w:type="paragraph" w:styleId="Titre">
    <w:name w:val="Title"/>
    <w:basedOn w:val="Normal"/>
    <w:next w:val="Normal"/>
    <w:link w:val="TitreCar"/>
    <w:uiPriority w:val="10"/>
    <w:qFormat/>
    <w:rsid w:val="003814DF"/>
    <w:pPr>
      <w:spacing w:before="240" w:after="300" w:line="540" w:lineRule="atLeast"/>
      <w:outlineLvl w:val="0"/>
    </w:pPr>
    <w:rPr>
      <w:rFonts w:eastAsia="Calibri" w:cs="Aptos"/>
      <w:b/>
      <w:bCs/>
      <w:color w:val="00002B"/>
      <w:sz w:val="40"/>
      <w:szCs w:val="40"/>
    </w:rPr>
  </w:style>
  <w:style w:type="character" w:customStyle="1" w:styleId="TitreCar">
    <w:name w:val="Titre Car"/>
    <w:basedOn w:val="Policepardfaut"/>
    <w:link w:val="Titre"/>
    <w:uiPriority w:val="10"/>
    <w:rsid w:val="003814DF"/>
    <w:rPr>
      <w:rFonts w:ascii="Aptos" w:eastAsia="Calibri" w:hAnsi="Aptos" w:cs="Aptos"/>
      <w:b/>
      <w:bCs/>
      <w:color w:val="00002B"/>
      <w:kern w:val="0"/>
      <w:sz w:val="40"/>
      <w:szCs w:val="40"/>
    </w:rPr>
  </w:style>
  <w:style w:type="paragraph" w:styleId="Sous-titre">
    <w:name w:val="Subtitle"/>
    <w:basedOn w:val="Normal"/>
    <w:next w:val="Normal"/>
    <w:link w:val="Sous-titreCar"/>
    <w:uiPriority w:val="11"/>
    <w:qFormat/>
    <w:rsid w:val="0051332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322"/>
    <w:rPr>
      <w:rFonts w:eastAsiaTheme="majorEastAsia" w:cstheme="majorBidi"/>
      <w:color w:val="595959" w:themeColor="text1" w:themeTint="A6"/>
      <w:spacing w:val="15"/>
      <w:kern w:val="0"/>
      <w:sz w:val="28"/>
      <w:szCs w:val="28"/>
    </w:rPr>
  </w:style>
  <w:style w:type="paragraph" w:styleId="Citation">
    <w:name w:val="Quote"/>
    <w:basedOn w:val="Normal"/>
    <w:next w:val="Normal"/>
    <w:link w:val="CitationCar"/>
    <w:uiPriority w:val="29"/>
    <w:qFormat/>
    <w:rsid w:val="0051332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13322"/>
    <w:rPr>
      <w:rFonts w:ascii="Aptos" w:hAnsi="Aptos" w:cs="Aptos Light"/>
      <w:i/>
      <w:iCs/>
      <w:color w:val="404040" w:themeColor="text1" w:themeTint="BF"/>
      <w:kern w:val="0"/>
      <w:szCs w:val="20"/>
    </w:rPr>
  </w:style>
  <w:style w:type="paragraph" w:styleId="Paragraphedeliste">
    <w:name w:val="List Paragraph"/>
    <w:basedOn w:val="Normal"/>
    <w:uiPriority w:val="34"/>
    <w:qFormat/>
    <w:rsid w:val="00513322"/>
    <w:pPr>
      <w:ind w:left="720"/>
      <w:contextualSpacing/>
    </w:pPr>
  </w:style>
  <w:style w:type="character" w:styleId="Accentuationintense">
    <w:name w:val="Intense Emphasis"/>
    <w:basedOn w:val="Policepardfaut"/>
    <w:uiPriority w:val="21"/>
    <w:qFormat/>
    <w:rsid w:val="00513322"/>
    <w:rPr>
      <w:i/>
      <w:iCs/>
      <w:color w:val="0F4761" w:themeColor="accent1" w:themeShade="BF"/>
    </w:rPr>
  </w:style>
  <w:style w:type="paragraph" w:styleId="Citationintense">
    <w:name w:val="Intense Quote"/>
    <w:basedOn w:val="Normal"/>
    <w:next w:val="Normal"/>
    <w:link w:val="CitationintenseCar"/>
    <w:uiPriority w:val="30"/>
    <w:qFormat/>
    <w:rsid w:val="00513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322"/>
    <w:rPr>
      <w:rFonts w:ascii="Aptos" w:hAnsi="Aptos" w:cs="Aptos Light"/>
      <w:i/>
      <w:iCs/>
      <w:color w:val="0F4761" w:themeColor="accent1" w:themeShade="BF"/>
      <w:kern w:val="0"/>
      <w:szCs w:val="20"/>
    </w:rPr>
  </w:style>
  <w:style w:type="character" w:styleId="Rfrenceintense">
    <w:name w:val="Intense Reference"/>
    <w:basedOn w:val="Policepardfaut"/>
    <w:uiPriority w:val="32"/>
    <w:qFormat/>
    <w:rsid w:val="00513322"/>
    <w:rPr>
      <w:b/>
      <w:bCs/>
      <w:smallCaps/>
      <w:color w:val="0F4761" w:themeColor="accent1" w:themeShade="BF"/>
      <w:spacing w:val="5"/>
    </w:rPr>
  </w:style>
  <w:style w:type="paragraph" w:styleId="En-tte">
    <w:name w:val="header"/>
    <w:basedOn w:val="Normal"/>
    <w:link w:val="En-tteCar"/>
    <w:uiPriority w:val="99"/>
    <w:unhideWhenUsed/>
    <w:rsid w:val="00513322"/>
    <w:pPr>
      <w:tabs>
        <w:tab w:val="center" w:pos="4320"/>
        <w:tab w:val="right" w:pos="8640"/>
      </w:tabs>
      <w:spacing w:after="0" w:line="240" w:lineRule="auto"/>
    </w:pPr>
  </w:style>
  <w:style w:type="character" w:customStyle="1" w:styleId="En-tteCar">
    <w:name w:val="En-tête Car"/>
    <w:basedOn w:val="Policepardfaut"/>
    <w:link w:val="En-tte"/>
    <w:uiPriority w:val="99"/>
    <w:rsid w:val="00513322"/>
    <w:rPr>
      <w:rFonts w:ascii="Aptos" w:hAnsi="Aptos" w:cs="Aptos Light"/>
      <w:color w:val="000000"/>
      <w:kern w:val="0"/>
      <w:szCs w:val="20"/>
    </w:rPr>
  </w:style>
  <w:style w:type="paragraph" w:styleId="Pieddepage">
    <w:name w:val="footer"/>
    <w:basedOn w:val="Normal"/>
    <w:link w:val="PieddepageCar"/>
    <w:uiPriority w:val="99"/>
    <w:unhideWhenUsed/>
    <w:rsid w:val="00513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3322"/>
    <w:rPr>
      <w:rFonts w:ascii="Aptos" w:hAnsi="Aptos" w:cs="Aptos Light"/>
      <w:color w:val="000000"/>
      <w:kern w:val="0"/>
      <w:szCs w:val="20"/>
    </w:rPr>
  </w:style>
  <w:style w:type="character" w:styleId="Numrodepage">
    <w:name w:val="page number"/>
    <w:basedOn w:val="Policepardfaut"/>
    <w:uiPriority w:val="99"/>
    <w:semiHidden/>
    <w:unhideWhenUsed/>
    <w:rsid w:val="00513322"/>
  </w:style>
  <w:style w:type="paragraph" w:styleId="Sansinterligne">
    <w:name w:val="No Spacing"/>
    <w:uiPriority w:val="1"/>
    <w:qFormat/>
    <w:rsid w:val="00513322"/>
    <w:pPr>
      <w:suppressAutoHyphens/>
      <w:autoSpaceDE w:val="0"/>
      <w:autoSpaceDN w:val="0"/>
      <w:adjustRightInd w:val="0"/>
      <w:spacing w:after="0" w:line="240" w:lineRule="auto"/>
      <w:textAlignment w:val="center"/>
    </w:pPr>
    <w:rPr>
      <w:rFonts w:ascii="Aptos Light" w:hAnsi="Aptos Light" w:cs="Aptos Light"/>
      <w:color w:val="000000"/>
      <w:kern w:val="0"/>
      <w:szCs w:val="20"/>
    </w:rPr>
  </w:style>
  <w:style w:type="character" w:styleId="Lienhypertexte">
    <w:name w:val="Hyperlink"/>
    <w:basedOn w:val="Policepardfaut"/>
    <w:uiPriority w:val="99"/>
    <w:unhideWhenUsed/>
    <w:rsid w:val="007204DB"/>
    <w:rPr>
      <w:color w:val="467886" w:themeColor="hyperlink"/>
      <w:u w:val="single"/>
    </w:rPr>
  </w:style>
  <w:style w:type="character" w:styleId="Mentionnonrsolue">
    <w:name w:val="Unresolved Mention"/>
    <w:basedOn w:val="Policepardfaut"/>
    <w:uiPriority w:val="99"/>
    <w:semiHidden/>
    <w:unhideWhenUsed/>
    <w:rsid w:val="007204DB"/>
    <w:rPr>
      <w:color w:val="605E5C"/>
      <w:shd w:val="clear" w:color="auto" w:fill="E1DFDD"/>
    </w:rPr>
  </w:style>
  <w:style w:type="paragraph" w:styleId="NormalWeb">
    <w:name w:val="Normal (Web)"/>
    <w:basedOn w:val="Normal"/>
    <w:uiPriority w:val="99"/>
    <w:unhideWhenUsed/>
    <w:rsid w:val="00085597"/>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fr-CA"/>
      <w14:ligatures w14:val="none"/>
    </w:rPr>
  </w:style>
  <w:style w:type="paragraph" w:customStyle="1" w:styleId="Listepucesansgras">
    <w:name w:val="Liste à puce sans gras"/>
    <w:basedOn w:val="Normal"/>
    <w:link w:val="ListepucesansgrasCar"/>
    <w:qFormat/>
    <w:rsid w:val="00387E15"/>
    <w:pPr>
      <w:numPr>
        <w:numId w:val="5"/>
      </w:numPr>
      <w:suppressAutoHyphens w:val="0"/>
      <w:autoSpaceDE/>
      <w:autoSpaceDN/>
      <w:adjustRightInd/>
      <w:spacing w:before="240" w:after="240" w:line="276" w:lineRule="auto"/>
      <w:ind w:left="567" w:hanging="567"/>
      <w:jc w:val="both"/>
      <w:textAlignment w:val="auto"/>
    </w:pPr>
    <w:rPr>
      <w:rFonts w:cstheme="minorBidi"/>
      <w:color w:val="auto"/>
      <w:szCs w:val="22"/>
      <w14:ligatures w14:val="none"/>
    </w:rPr>
  </w:style>
  <w:style w:type="character" w:customStyle="1" w:styleId="ListepucesansgrasCar">
    <w:name w:val="Liste à puce sans gras Car"/>
    <w:basedOn w:val="Policepardfaut"/>
    <w:link w:val="Listepucesansgras"/>
    <w:rsid w:val="00387E15"/>
    <w:rPr>
      <w:rFonts w:ascii="Aptos" w:hAnsi="Aptos"/>
      <w:kern w:val="0"/>
      <w14:ligatures w14:val="none"/>
    </w:rPr>
  </w:style>
  <w:style w:type="character" w:styleId="Lienhypertextesuivivisit">
    <w:name w:val="FollowedHyperlink"/>
    <w:basedOn w:val="Policepardfaut"/>
    <w:uiPriority w:val="99"/>
    <w:semiHidden/>
    <w:unhideWhenUsed/>
    <w:rsid w:val="00C2235D"/>
    <w:rPr>
      <w:color w:val="96607D" w:themeColor="followedHyperlink"/>
      <w:u w:val="single"/>
    </w:rPr>
  </w:style>
  <w:style w:type="paragraph" w:styleId="Rvision">
    <w:name w:val="Revision"/>
    <w:hidden/>
    <w:uiPriority w:val="99"/>
    <w:semiHidden/>
    <w:rsid w:val="001D2731"/>
    <w:pPr>
      <w:spacing w:after="0" w:line="240" w:lineRule="auto"/>
    </w:pPr>
    <w:rPr>
      <w:rFonts w:ascii="Aptos" w:hAnsi="Aptos" w:cs="Aptos Light"/>
      <w:color w:val="000000"/>
      <w:kern w:val="0"/>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unhideWhenUsed/>
    <w:pPr>
      <w:spacing w:line="240" w:lineRule="auto"/>
    </w:pPr>
    <w:rPr>
      <w:sz w:val="20"/>
    </w:rPr>
  </w:style>
  <w:style w:type="character" w:customStyle="1" w:styleId="CommentaireCar">
    <w:name w:val="Commentaire Car"/>
    <w:basedOn w:val="Policepardfaut"/>
    <w:link w:val="Commentaire"/>
    <w:uiPriority w:val="99"/>
    <w:rPr>
      <w:rFonts w:ascii="Aptos" w:hAnsi="Aptos" w:cs="Aptos Light"/>
      <w:color w:val="000000"/>
      <w:kern w:val="0"/>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150ED9"/>
    <w:rPr>
      <w:b/>
      <w:bCs/>
    </w:rPr>
  </w:style>
  <w:style w:type="character" w:customStyle="1" w:styleId="ObjetducommentaireCar">
    <w:name w:val="Objet du commentaire Car"/>
    <w:basedOn w:val="CommentaireCar"/>
    <w:link w:val="Objetducommentaire"/>
    <w:uiPriority w:val="99"/>
    <w:semiHidden/>
    <w:rsid w:val="00150ED9"/>
    <w:rPr>
      <w:rFonts w:ascii="Aptos" w:hAnsi="Aptos" w:cs="Aptos Light"/>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06525">
      <w:bodyDiv w:val="1"/>
      <w:marLeft w:val="0"/>
      <w:marRight w:val="0"/>
      <w:marTop w:val="0"/>
      <w:marBottom w:val="0"/>
      <w:divBdr>
        <w:top w:val="none" w:sz="0" w:space="0" w:color="auto"/>
        <w:left w:val="none" w:sz="0" w:space="0" w:color="auto"/>
        <w:bottom w:val="none" w:sz="0" w:space="0" w:color="auto"/>
        <w:right w:val="none" w:sz="0" w:space="0" w:color="auto"/>
      </w:divBdr>
    </w:div>
    <w:div w:id="328946048">
      <w:bodyDiv w:val="1"/>
      <w:marLeft w:val="0"/>
      <w:marRight w:val="0"/>
      <w:marTop w:val="0"/>
      <w:marBottom w:val="0"/>
      <w:divBdr>
        <w:top w:val="none" w:sz="0" w:space="0" w:color="auto"/>
        <w:left w:val="none" w:sz="0" w:space="0" w:color="auto"/>
        <w:bottom w:val="none" w:sz="0" w:space="0" w:color="auto"/>
        <w:right w:val="none" w:sz="0" w:space="0" w:color="auto"/>
      </w:divBdr>
    </w:div>
    <w:div w:id="452670545">
      <w:bodyDiv w:val="1"/>
      <w:marLeft w:val="0"/>
      <w:marRight w:val="0"/>
      <w:marTop w:val="0"/>
      <w:marBottom w:val="0"/>
      <w:divBdr>
        <w:top w:val="none" w:sz="0" w:space="0" w:color="auto"/>
        <w:left w:val="none" w:sz="0" w:space="0" w:color="auto"/>
        <w:bottom w:val="none" w:sz="0" w:space="0" w:color="auto"/>
        <w:right w:val="none" w:sz="0" w:space="0" w:color="auto"/>
      </w:divBdr>
    </w:div>
    <w:div w:id="484443451">
      <w:bodyDiv w:val="1"/>
      <w:marLeft w:val="0"/>
      <w:marRight w:val="0"/>
      <w:marTop w:val="0"/>
      <w:marBottom w:val="0"/>
      <w:divBdr>
        <w:top w:val="none" w:sz="0" w:space="0" w:color="auto"/>
        <w:left w:val="none" w:sz="0" w:space="0" w:color="auto"/>
        <w:bottom w:val="none" w:sz="0" w:space="0" w:color="auto"/>
        <w:right w:val="none" w:sz="0" w:space="0" w:color="auto"/>
      </w:divBdr>
    </w:div>
    <w:div w:id="1705785698">
      <w:bodyDiv w:val="1"/>
      <w:marLeft w:val="0"/>
      <w:marRight w:val="0"/>
      <w:marTop w:val="0"/>
      <w:marBottom w:val="0"/>
      <w:divBdr>
        <w:top w:val="none" w:sz="0" w:space="0" w:color="auto"/>
        <w:left w:val="none" w:sz="0" w:space="0" w:color="auto"/>
        <w:bottom w:val="none" w:sz="0" w:space="0" w:color="auto"/>
        <w:right w:val="none" w:sz="0" w:space="0" w:color="auto"/>
      </w:divBdr>
    </w:div>
    <w:div w:id="1836148953">
      <w:bodyDiv w:val="1"/>
      <w:marLeft w:val="0"/>
      <w:marRight w:val="0"/>
      <w:marTop w:val="0"/>
      <w:marBottom w:val="0"/>
      <w:divBdr>
        <w:top w:val="none" w:sz="0" w:space="0" w:color="auto"/>
        <w:left w:val="none" w:sz="0" w:space="0" w:color="auto"/>
        <w:bottom w:val="none" w:sz="0" w:space="0" w:color="auto"/>
        <w:right w:val="none" w:sz="0" w:space="0" w:color="auto"/>
      </w:divBdr>
    </w:div>
    <w:div w:id="19498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quebec.gouv.qc.ca/fr/document/lc/P-34.1?langCont=en" TargetMode="External"/><Relationship Id="rId18" Type="http://schemas.openxmlformats.org/officeDocument/2006/relationships/hyperlink" Target="https://www.legisquebec.gouv.qc.ca/fr/document/lc/G-1.021"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egisquebec.gouv.qc.ca/fr/document/lc/P-34.1?langCont=fr" TargetMode="External"/><Relationship Id="rId17" Type="http://schemas.openxmlformats.org/officeDocument/2006/relationships/hyperlink" Target="https://www.legisquebec.gouv.qc.ca/fr/document/lc/P-34.1?langCont=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quebec.gouv.qc.ca/fr/document/lc/P-34.1?langCont=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quebec.gouv.qc.ca/fr/document/lc/P-34.1"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quebec.gouv.qc.ca/fr/document/lc/P-34.1?langCont=f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Publications" ma:contentTypeID="0x0101005B31C1E327F24A4395DD83803DF5CBECC20099919CE2F4AC0447A66C2705E1F8CB8F" ma:contentTypeVersion="10" ma:contentTypeDescription="" ma:contentTypeScope="" ma:versionID="bf14bc001cb4f688759a01c2a6fea872">
  <xsd:schema xmlns:xsd="http://www.w3.org/2001/XMLSchema" xmlns:xs="http://www.w3.org/2001/XMLSchema" xmlns:p="http://schemas.microsoft.com/office/2006/metadata/properties" xmlns:ns2="3cc706f8-daeb-4c57-a93c-fdf45da762a7" targetNamespace="http://schemas.microsoft.com/office/2006/metadata/properties" ma:root="true" ma:fieldsID="3c8e68bd4425ca4241c6eb1224dcc6fc"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element ref="ns2:BlobTransfer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077;#05540 Publications|827bc47f-7d09-4c7e-a290-0638818232c6"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element name="BlobTransferDocumentDate" ma:index="14" nillable="true" ma:displayName="BlobTransferDocumentDate" ma:format="DateOnly" ma:internalName="BlobTransfer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40 Publications</TermName>
          <TermId xmlns="http://schemas.microsoft.com/office/infopath/2007/PartnerControls">827bc47f-7d09-4c7e-a290-0638818232c6</TermId>
        </TermInfo>
      </Terms>
    </if89c33f4f2c46ec9c8e5a9ac9138037>
    <TaxCatchAll xmlns="3cc706f8-daeb-4c57-a93c-fdf45da762a7">
      <Value>2077</Value>
    </TaxCatchAll>
    <BlobTransferDocumentDate xmlns="3cc706f8-daeb-4c57-a93c-fdf45da762a7" xsi:nil="true"/>
  </documentManagement>
</p:properties>
</file>

<file path=customXml/item5.xml><?xml version="1.0" encoding="utf-8"?>
<?mso-contentType ?>
<SharedContentType xmlns="Microsoft.SharePoint.Taxonomy.ContentTypeSync" SourceId="3b66c5a5-9349-45f3-a35d-93d4de43bb68" ContentTypeId="0x0101005B31C1E327F24A4395DD83803DF5CBEC" PreviousValue="false"/>
</file>

<file path=customXml/itemProps1.xml><?xml version="1.0" encoding="utf-8"?>
<ds:datastoreItem xmlns:ds="http://schemas.openxmlformats.org/officeDocument/2006/customXml" ds:itemID="{FDAA5B99-BD33-4EA3-8A41-004C44A72519}">
  <ds:schemaRefs>
    <ds:schemaRef ds:uri="http://schemas.microsoft.com/sharepoint/v3/contenttype/forms"/>
  </ds:schemaRefs>
</ds:datastoreItem>
</file>

<file path=customXml/itemProps2.xml><?xml version="1.0" encoding="utf-8"?>
<ds:datastoreItem xmlns:ds="http://schemas.openxmlformats.org/officeDocument/2006/customXml" ds:itemID="{147FA4BC-7973-4C73-941E-48C469DAD9C7}">
  <ds:schemaRefs>
    <ds:schemaRef ds:uri="http://schemas.openxmlformats.org/officeDocument/2006/bibliography"/>
  </ds:schemaRefs>
</ds:datastoreItem>
</file>

<file path=customXml/itemProps3.xml><?xml version="1.0" encoding="utf-8"?>
<ds:datastoreItem xmlns:ds="http://schemas.openxmlformats.org/officeDocument/2006/customXml" ds:itemID="{59E5F5DC-F46F-46A3-B208-2C9CB98D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0352C-C84C-4D98-9E4E-333EAF30ADB1}">
  <ds:schemaRefs>
    <ds:schemaRef ds:uri="http://schemas.microsoft.com/office/2006/metadata/properties"/>
    <ds:schemaRef ds:uri="http://schemas.microsoft.com/office/infopath/2007/PartnerControls"/>
    <ds:schemaRef ds:uri="3cc706f8-daeb-4c57-a93c-fdf45da762a7"/>
  </ds:schemaRefs>
</ds:datastoreItem>
</file>

<file path=customXml/itemProps5.xml><?xml version="1.0" encoding="utf-8"?>
<ds:datastoreItem xmlns:ds="http://schemas.openxmlformats.org/officeDocument/2006/customXml" ds:itemID="{26858D96-5894-4DCE-B224-F2F7EE8E1C63}">
  <ds:schemaRefs>
    <ds:schemaRef ds:uri="Microsoft.SharePoint.Taxonomy.ContentTypeSync"/>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182</Words>
  <Characters>12005</Characters>
  <Application>Microsoft Office Word</Application>
  <DocSecurity>8</DocSecurity>
  <Lines>100</Lines>
  <Paragraphs>28</Paragraphs>
  <ScaleCrop>false</ScaleCrop>
  <HeadingPairs>
    <vt:vector size="2" baseType="variant">
      <vt:variant>
        <vt:lpstr>Titre</vt:lpstr>
      </vt:variant>
      <vt:variant>
        <vt:i4>1</vt:i4>
      </vt:variant>
    </vt:vector>
  </HeadingPairs>
  <TitlesOfParts>
    <vt:vector size="1" baseType="lpstr">
      <vt:lpstr>Résumé des conclusions et recommandations - Enquête individuelle – Estrie- Juin 2025</vt:lpstr>
    </vt:vector>
  </TitlesOfParts>
  <Company/>
  <LinksUpToDate>false</LinksUpToDate>
  <CharactersWithSpaces>14159</CharactersWithSpaces>
  <SharedDoc>false</SharedDoc>
  <HLinks>
    <vt:vector size="42" baseType="variant">
      <vt:variant>
        <vt:i4>6881395</vt:i4>
      </vt:variant>
      <vt:variant>
        <vt:i4>18</vt:i4>
      </vt:variant>
      <vt:variant>
        <vt:i4>0</vt:i4>
      </vt:variant>
      <vt:variant>
        <vt:i4>5</vt:i4>
      </vt:variant>
      <vt:variant>
        <vt:lpwstr>https://www.legisquebec.gouv.qc.ca/fr/document/lc/G-1.021</vt:lpwstr>
      </vt:variant>
      <vt:variant>
        <vt:lpwstr>se:393</vt:lpwstr>
      </vt:variant>
      <vt:variant>
        <vt:i4>6160436</vt:i4>
      </vt:variant>
      <vt:variant>
        <vt:i4>15</vt:i4>
      </vt:variant>
      <vt:variant>
        <vt:i4>0</vt:i4>
      </vt:variant>
      <vt:variant>
        <vt:i4>5</vt:i4>
      </vt:variant>
      <vt:variant>
        <vt:lpwstr>https://www.legisquebec.gouv.qc.ca/fr/document/lc/P-34.1?langCont=fr</vt:lpwstr>
      </vt:variant>
      <vt:variant>
        <vt:lpwstr>se:11_1</vt:lpwstr>
      </vt:variant>
      <vt:variant>
        <vt:i4>65541</vt:i4>
      </vt:variant>
      <vt:variant>
        <vt:i4>12</vt:i4>
      </vt:variant>
      <vt:variant>
        <vt:i4>0</vt:i4>
      </vt:variant>
      <vt:variant>
        <vt:i4>5</vt:i4>
      </vt:variant>
      <vt:variant>
        <vt:lpwstr>https://www.legisquebec.gouv.qc.ca/fr/document/lc/P-34.1?langCont=fr</vt:lpwstr>
      </vt:variant>
      <vt:variant>
        <vt:lpwstr>se:10</vt:lpwstr>
      </vt:variant>
      <vt:variant>
        <vt:i4>4718657</vt:i4>
      </vt:variant>
      <vt:variant>
        <vt:i4>9</vt:i4>
      </vt:variant>
      <vt:variant>
        <vt:i4>0</vt:i4>
      </vt:variant>
      <vt:variant>
        <vt:i4>5</vt:i4>
      </vt:variant>
      <vt:variant>
        <vt:lpwstr>https://www.legisquebec.gouv.qc.ca/fr/document/lc/P-34.1</vt:lpwstr>
      </vt:variant>
      <vt:variant>
        <vt:lpwstr>se:8</vt:lpwstr>
      </vt:variant>
      <vt:variant>
        <vt:i4>327685</vt:i4>
      </vt:variant>
      <vt:variant>
        <vt:i4>6</vt:i4>
      </vt:variant>
      <vt:variant>
        <vt:i4>0</vt:i4>
      </vt:variant>
      <vt:variant>
        <vt:i4>5</vt:i4>
      </vt:variant>
      <vt:variant>
        <vt:lpwstr>https://www.legisquebec.gouv.qc.ca/fr/document/lc/P-34.1?langCont=fr</vt:lpwstr>
      </vt:variant>
      <vt:variant>
        <vt:lpwstr>se:5</vt:lpwstr>
      </vt:variant>
      <vt:variant>
        <vt:i4>2883673</vt:i4>
      </vt:variant>
      <vt:variant>
        <vt:i4>3</vt:i4>
      </vt:variant>
      <vt:variant>
        <vt:i4>0</vt:i4>
      </vt:variant>
      <vt:variant>
        <vt:i4>5</vt:i4>
      </vt:variant>
      <vt:variant>
        <vt:lpwstr>https://www.legisquebec.gouv.qc.ca/fr/document/lc/P-34.1?langCont=en</vt:lpwstr>
      </vt:variant>
      <vt:variant>
        <vt:lpwstr>se:4_4</vt:lpwstr>
      </vt:variant>
      <vt:variant>
        <vt:i4>196613</vt:i4>
      </vt:variant>
      <vt:variant>
        <vt:i4>0</vt:i4>
      </vt:variant>
      <vt:variant>
        <vt:i4>0</vt:i4>
      </vt:variant>
      <vt:variant>
        <vt:i4>5</vt:i4>
      </vt:variant>
      <vt:variant>
        <vt:lpwstr>https://www.legisquebec.gouv.qc.ca/fr/document/lc/P-34.1?langCont=fr</vt:lpwstr>
      </vt:variant>
      <vt:variant>
        <vt:lpwstr>s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conclusions et recommandations - Enquête individuelle – Estrie- Juin 2025</dc:title>
  <dc:subject/>
  <dc:creator>Commission des droits de la personne et des droits de la jeunesse</dc:creator>
  <cp:keywords>Lésion de droits; Enquête; LPJ, Loi sur la protection de la jeunesse; Enfant; Jeune;</cp:keywords>
  <dc:description/>
  <cp:lastModifiedBy>Sophie Ambrosi</cp:lastModifiedBy>
  <cp:revision>3</cp:revision>
  <cp:lastPrinted>2026-07-17T14:12:00Z</cp:lastPrinted>
  <dcterms:created xsi:type="dcterms:W3CDTF">2026-07-17T14:12:00Z</dcterms:created>
  <dcterms:modified xsi:type="dcterms:W3CDTF">2026-07-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20099919CE2F4AC0447A66C2705E1F8CB8F</vt:lpwstr>
  </property>
  <property fmtid="{D5CDD505-2E9C-101B-9397-08002B2CF9AE}" pid="3" name="MediaServiceImageTags">
    <vt:lpwstr/>
  </property>
  <property fmtid="{D5CDD505-2E9C-101B-9397-08002B2CF9AE}" pid="4" name="lcf76f155ced4ddcb4097134ff3c332f">
    <vt:lpwstr/>
  </property>
  <property fmtid="{D5CDD505-2E9C-101B-9397-08002B2CF9AE}" pid="5" name="TypeDocument">
    <vt:lpwstr/>
  </property>
  <property fmtid="{D5CDD505-2E9C-101B-9397-08002B2CF9AE}" pid="6" name="HUBClassification">
    <vt:lpwstr>2077;#05540 Publications|827bc47f-7d09-4c7e-a290-0638818232c6</vt:lpwstr>
  </property>
  <property fmtid="{D5CDD505-2E9C-101B-9397-08002B2CF9AE}" pid="7" name="Support">
    <vt:lpwstr/>
  </property>
  <property fmtid="{D5CDD505-2E9C-101B-9397-08002B2CF9AE}" pid="8" name="e9ece69abe164a1095a5fd7a129dbff3">
    <vt:lpwstr/>
  </property>
</Properties>
</file>